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6F879" w14:textId="77777777" w:rsidR="00DD4853" w:rsidRDefault="00DD4853" w:rsidP="003E73F0">
      <w:pPr>
        <w:rPr>
          <w:sz w:val="24"/>
          <w:szCs w:val="24"/>
        </w:rPr>
      </w:pPr>
    </w:p>
    <w:p w14:paraId="3FBF253F" w14:textId="55C7F95E" w:rsidR="00EB1901" w:rsidRDefault="00EE3468" w:rsidP="00EB1901">
      <w:r w:rsidRPr="00E40C33">
        <w:rPr>
          <w:sz w:val="24"/>
          <w:szCs w:val="24"/>
        </w:rPr>
        <w:t xml:space="preserve">Přítomni: </w:t>
      </w:r>
      <w:r w:rsidRPr="009A59AC">
        <w:rPr>
          <w:sz w:val="24"/>
          <w:szCs w:val="24"/>
        </w:rPr>
        <w:t xml:space="preserve">Dvořák P., </w:t>
      </w:r>
      <w:r w:rsidR="00084979" w:rsidRPr="009A59AC">
        <w:rPr>
          <w:sz w:val="24"/>
          <w:szCs w:val="24"/>
        </w:rPr>
        <w:t>Svoboda P</w:t>
      </w:r>
      <w:r w:rsidR="00330DD3">
        <w:rPr>
          <w:sz w:val="24"/>
          <w:szCs w:val="24"/>
        </w:rPr>
        <w:t>.,</w:t>
      </w:r>
      <w:r w:rsidR="00184A9D">
        <w:rPr>
          <w:sz w:val="24"/>
          <w:szCs w:val="24"/>
        </w:rPr>
        <w:t xml:space="preserve"> </w:t>
      </w:r>
      <w:r w:rsidR="00330DD3">
        <w:rPr>
          <w:sz w:val="24"/>
          <w:szCs w:val="24"/>
        </w:rPr>
        <w:t>S</w:t>
      </w:r>
      <w:r w:rsidR="00330DD3" w:rsidRPr="009A59AC">
        <w:rPr>
          <w:sz w:val="24"/>
          <w:szCs w:val="24"/>
        </w:rPr>
        <w:t>mrž M.</w:t>
      </w:r>
      <w:r w:rsidR="00853C10">
        <w:rPr>
          <w:sz w:val="24"/>
          <w:szCs w:val="24"/>
        </w:rPr>
        <w:t>,</w:t>
      </w:r>
      <w:r w:rsidR="00EB1901" w:rsidRPr="00EB1901">
        <w:rPr>
          <w:sz w:val="24"/>
          <w:szCs w:val="24"/>
        </w:rPr>
        <w:t xml:space="preserve"> </w:t>
      </w:r>
      <w:r w:rsidR="00EB1901" w:rsidRPr="009A59AC">
        <w:rPr>
          <w:sz w:val="24"/>
          <w:szCs w:val="24"/>
        </w:rPr>
        <w:t>Zákostelecký</w:t>
      </w:r>
      <w:r w:rsidR="00EB1901">
        <w:rPr>
          <w:sz w:val="24"/>
          <w:szCs w:val="24"/>
        </w:rPr>
        <w:t xml:space="preserve"> R.,</w:t>
      </w:r>
      <w:r w:rsidR="00EB1901" w:rsidRPr="007F2F57">
        <w:rPr>
          <w:sz w:val="24"/>
          <w:szCs w:val="24"/>
        </w:rPr>
        <w:t xml:space="preserve"> </w:t>
      </w:r>
      <w:r w:rsidR="00720005">
        <w:rPr>
          <w:sz w:val="24"/>
          <w:szCs w:val="24"/>
        </w:rPr>
        <w:t>Smrž M.</w:t>
      </w:r>
      <w:r w:rsidR="00170391">
        <w:rPr>
          <w:sz w:val="24"/>
          <w:szCs w:val="24"/>
        </w:rPr>
        <w:t>,</w:t>
      </w:r>
      <w:r w:rsidR="00170391" w:rsidRPr="00170391">
        <w:rPr>
          <w:sz w:val="24"/>
          <w:szCs w:val="24"/>
        </w:rPr>
        <w:t xml:space="preserve"> </w:t>
      </w:r>
      <w:r w:rsidR="00170391" w:rsidRPr="009A59AC">
        <w:rPr>
          <w:sz w:val="24"/>
          <w:szCs w:val="24"/>
        </w:rPr>
        <w:t>Grohmannová E</w:t>
      </w:r>
      <w:r w:rsidR="00170391">
        <w:rPr>
          <w:sz w:val="24"/>
          <w:szCs w:val="24"/>
        </w:rPr>
        <w:t>., Gregora J.</w:t>
      </w:r>
    </w:p>
    <w:p w14:paraId="1DD22923" w14:textId="73B6662F" w:rsidR="00720005" w:rsidRDefault="00A675C2" w:rsidP="00720005">
      <w:r>
        <w:t>Omluveni:</w:t>
      </w:r>
      <w:r w:rsidR="00696405">
        <w:t xml:space="preserve"> </w:t>
      </w:r>
    </w:p>
    <w:p w14:paraId="0A5EA69A" w14:textId="77777777" w:rsidR="004626FA" w:rsidRPr="00EE1DC5" w:rsidRDefault="00EE3468" w:rsidP="00EE3468">
      <w:r w:rsidRPr="00E40C33">
        <w:rPr>
          <w:sz w:val="24"/>
          <w:szCs w:val="24"/>
        </w:rPr>
        <w:t>Hosté:</w:t>
      </w:r>
    </w:p>
    <w:p w14:paraId="0A5EA69B" w14:textId="60C784F4" w:rsidR="00266101" w:rsidRPr="00085DAD" w:rsidRDefault="00266101" w:rsidP="00E064D1">
      <w:pPr>
        <w:tabs>
          <w:tab w:val="left" w:pos="64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vržený program</w:t>
      </w:r>
      <w:r w:rsidRPr="00085DAD">
        <w:rPr>
          <w:b/>
          <w:sz w:val="28"/>
          <w:szCs w:val="28"/>
        </w:rPr>
        <w:t>:</w:t>
      </w:r>
      <w:r w:rsidR="00E064D1">
        <w:rPr>
          <w:b/>
          <w:sz w:val="28"/>
          <w:szCs w:val="28"/>
        </w:rPr>
        <w:tab/>
      </w:r>
    </w:p>
    <w:p w14:paraId="13A3636F" w14:textId="77777777" w:rsidR="00A579D6" w:rsidRDefault="00A579D6" w:rsidP="00A579D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0" w:name="_Hlk116888631"/>
      <w:bookmarkStart w:id="1" w:name="_Hlk112058917"/>
      <w:r>
        <w:rPr>
          <w:sz w:val="24"/>
          <w:szCs w:val="24"/>
        </w:rPr>
        <w:t>Zahájení, schválení programu, volba ověřovatelů</w:t>
      </w:r>
    </w:p>
    <w:p w14:paraId="0D64D0DF" w14:textId="77777777" w:rsidR="0089087E" w:rsidRDefault="0089087E" w:rsidP="0089087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2" w:name="_Hlk151578343"/>
      <w:bookmarkEnd w:id="0"/>
      <w:r>
        <w:rPr>
          <w:sz w:val="24"/>
          <w:szCs w:val="24"/>
        </w:rPr>
        <w:t>Předání inventury</w:t>
      </w:r>
    </w:p>
    <w:p w14:paraId="25AF31F0" w14:textId="77777777" w:rsidR="007A2794" w:rsidRDefault="007A2794" w:rsidP="007A279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3" w:name="_Hlk151578529"/>
      <w:bookmarkEnd w:id="2"/>
      <w:r>
        <w:rPr>
          <w:sz w:val="24"/>
          <w:szCs w:val="24"/>
        </w:rPr>
        <w:t>Stav projektu kořenové čističky</w:t>
      </w:r>
    </w:p>
    <w:p w14:paraId="275C8144" w14:textId="77777777" w:rsidR="001D45B7" w:rsidRDefault="001D45B7" w:rsidP="001D45B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4" w:name="_Hlk154041564"/>
      <w:bookmarkStart w:id="5" w:name="_Hlk151579546"/>
      <w:bookmarkEnd w:id="3"/>
      <w:r>
        <w:rPr>
          <w:sz w:val="24"/>
          <w:szCs w:val="24"/>
        </w:rPr>
        <w:t>Oranžový rok 2024</w:t>
      </w:r>
    </w:p>
    <w:p w14:paraId="088F0D36" w14:textId="7E497BC3" w:rsidR="0015040A" w:rsidRDefault="0015040A" w:rsidP="0015040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bookmarkStart w:id="6" w:name="_Hlk154041784"/>
      <w:bookmarkEnd w:id="4"/>
      <w:r>
        <w:rPr>
          <w:sz w:val="24"/>
          <w:szCs w:val="24"/>
        </w:rPr>
        <w:t xml:space="preserve">Mapový </w:t>
      </w:r>
      <w:r>
        <w:rPr>
          <w:sz w:val="24"/>
          <w:szCs w:val="24"/>
        </w:rPr>
        <w:t>portál – kraj</w:t>
      </w:r>
    </w:p>
    <w:p w14:paraId="4036CB74" w14:textId="7AD6B503" w:rsidR="00DF1918" w:rsidRDefault="00DF1918" w:rsidP="008169E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tatní</w:t>
      </w:r>
    </w:p>
    <w:bookmarkEnd w:id="6"/>
    <w:p w14:paraId="3927F104" w14:textId="68131C6F" w:rsidR="008169E5" w:rsidRDefault="008169E5" w:rsidP="008169E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bookmarkEnd w:id="1"/>
    <w:bookmarkEnd w:id="5"/>
    <w:p w14:paraId="4789C31F" w14:textId="77777777" w:rsidR="00285942" w:rsidRDefault="00285942" w:rsidP="00A6384F">
      <w:pPr>
        <w:pStyle w:val="Bezmezer"/>
        <w:rPr>
          <w:sz w:val="24"/>
          <w:szCs w:val="24"/>
        </w:rPr>
      </w:pPr>
    </w:p>
    <w:p w14:paraId="0A5EA6A5" w14:textId="68115A20" w:rsidR="00266101" w:rsidRDefault="00A6384F" w:rsidP="00A6384F">
      <w:pPr>
        <w:pStyle w:val="Bezmezer"/>
        <w:rPr>
          <w:sz w:val="24"/>
          <w:szCs w:val="24"/>
        </w:rPr>
      </w:pPr>
      <w:r w:rsidRPr="00CA4650">
        <w:rPr>
          <w:sz w:val="24"/>
          <w:szCs w:val="24"/>
        </w:rPr>
        <w:t>Zahájení v 1</w:t>
      </w:r>
      <w:r w:rsidR="00CE2B89">
        <w:rPr>
          <w:sz w:val="24"/>
          <w:szCs w:val="24"/>
        </w:rPr>
        <w:t>9</w:t>
      </w:r>
      <w:r w:rsidRPr="00CA4650">
        <w:rPr>
          <w:sz w:val="24"/>
          <w:szCs w:val="24"/>
        </w:rPr>
        <w:t>.</w:t>
      </w:r>
      <w:r w:rsidR="00C160AF">
        <w:rPr>
          <w:sz w:val="24"/>
          <w:szCs w:val="24"/>
        </w:rPr>
        <w:t>0</w:t>
      </w:r>
      <w:r w:rsidRPr="00CA4650">
        <w:rPr>
          <w:sz w:val="24"/>
          <w:szCs w:val="24"/>
        </w:rPr>
        <w:t xml:space="preserve"> hodin provedl</w:t>
      </w:r>
      <w:r w:rsidR="00C160AF">
        <w:rPr>
          <w:sz w:val="24"/>
          <w:szCs w:val="24"/>
        </w:rPr>
        <w:t xml:space="preserve"> </w:t>
      </w:r>
      <w:r w:rsidRPr="00CA4650">
        <w:rPr>
          <w:sz w:val="24"/>
          <w:szCs w:val="24"/>
        </w:rPr>
        <w:t xml:space="preserve">starosta pan Petr Dvořák. Počet přítomných zastupitelů </w:t>
      </w:r>
      <w:r w:rsidR="0015040A">
        <w:rPr>
          <w:b/>
          <w:sz w:val="24"/>
          <w:szCs w:val="24"/>
        </w:rPr>
        <w:t>7</w:t>
      </w:r>
      <w:r w:rsidRPr="00CA4650">
        <w:rPr>
          <w:sz w:val="24"/>
          <w:szCs w:val="24"/>
        </w:rPr>
        <w:t>. Zas</w:t>
      </w:r>
      <w:r w:rsidR="00CE46D2">
        <w:rPr>
          <w:sz w:val="24"/>
          <w:szCs w:val="24"/>
        </w:rPr>
        <w:t>tupitelstvo je usnášeníschopné.</w:t>
      </w:r>
      <w:r w:rsidRPr="00CA4650">
        <w:rPr>
          <w:sz w:val="24"/>
          <w:szCs w:val="24"/>
        </w:rPr>
        <w:t xml:space="preserve"> </w:t>
      </w:r>
      <w:r w:rsidR="00194939">
        <w:rPr>
          <w:sz w:val="24"/>
          <w:szCs w:val="24"/>
        </w:rPr>
        <w:t>S</w:t>
      </w:r>
      <w:r w:rsidRPr="00CA4650">
        <w:rPr>
          <w:sz w:val="24"/>
          <w:szCs w:val="24"/>
        </w:rPr>
        <w:t>chválení pro</w:t>
      </w:r>
      <w:r w:rsidR="005B2D2E" w:rsidRPr="00CA4650">
        <w:rPr>
          <w:sz w:val="24"/>
          <w:szCs w:val="24"/>
        </w:rPr>
        <w:t>gramu,</w:t>
      </w:r>
      <w:r w:rsidR="00194939">
        <w:rPr>
          <w:sz w:val="24"/>
          <w:szCs w:val="24"/>
        </w:rPr>
        <w:t xml:space="preserve"> </w:t>
      </w:r>
      <w:r w:rsidR="005B2D2E" w:rsidRPr="00CA4650">
        <w:rPr>
          <w:sz w:val="24"/>
          <w:szCs w:val="24"/>
        </w:rPr>
        <w:t xml:space="preserve">zapisovatel </w:t>
      </w:r>
      <w:r w:rsidR="00365871">
        <w:rPr>
          <w:sz w:val="24"/>
          <w:szCs w:val="24"/>
        </w:rPr>
        <w:t>Zákostelecký R</w:t>
      </w:r>
      <w:r w:rsidR="008D168B">
        <w:rPr>
          <w:sz w:val="24"/>
          <w:szCs w:val="24"/>
        </w:rPr>
        <w:t>.</w:t>
      </w:r>
      <w:r w:rsidRPr="00CA4650">
        <w:rPr>
          <w:sz w:val="24"/>
          <w:szCs w:val="24"/>
        </w:rPr>
        <w:t xml:space="preserve">, a ověřovatelé </w:t>
      </w:r>
      <w:r w:rsidR="00B51A21">
        <w:rPr>
          <w:sz w:val="24"/>
          <w:szCs w:val="24"/>
        </w:rPr>
        <w:t>Svoboda P</w:t>
      </w:r>
      <w:r w:rsidRPr="00CA4650">
        <w:rPr>
          <w:sz w:val="24"/>
          <w:szCs w:val="24"/>
        </w:rPr>
        <w:t xml:space="preserve">., </w:t>
      </w:r>
      <w:r w:rsidR="008169E5">
        <w:rPr>
          <w:sz w:val="24"/>
          <w:szCs w:val="24"/>
        </w:rPr>
        <w:t>Smrž M.</w:t>
      </w:r>
      <w:r w:rsidR="00E91F2C">
        <w:rPr>
          <w:sz w:val="24"/>
          <w:szCs w:val="24"/>
        </w:rPr>
        <w:t xml:space="preserve"> </w:t>
      </w:r>
    </w:p>
    <w:p w14:paraId="0A5EA6A9" w14:textId="77777777" w:rsidR="00FF0CCF" w:rsidRDefault="00FF0CCF" w:rsidP="00EE3468">
      <w:pPr>
        <w:spacing w:after="0" w:line="240" w:lineRule="auto"/>
        <w:rPr>
          <w:sz w:val="24"/>
          <w:szCs w:val="24"/>
        </w:rPr>
      </w:pPr>
    </w:p>
    <w:p w14:paraId="23515407" w14:textId="77777777" w:rsidR="00E21F5F" w:rsidRDefault="00E21F5F" w:rsidP="00850DDA">
      <w:pPr>
        <w:rPr>
          <w:sz w:val="24"/>
          <w:szCs w:val="24"/>
        </w:rPr>
      </w:pPr>
    </w:p>
    <w:p w14:paraId="70047152" w14:textId="1483E769" w:rsidR="00850DDA" w:rsidRPr="00850DDA" w:rsidRDefault="00535EE5" w:rsidP="00850DDA">
      <w:pPr>
        <w:rPr>
          <w:sz w:val="24"/>
          <w:szCs w:val="24"/>
        </w:rPr>
      </w:pPr>
      <w:r w:rsidRPr="00850DDA">
        <w:rPr>
          <w:sz w:val="24"/>
          <w:szCs w:val="24"/>
        </w:rPr>
        <w:t>1</w:t>
      </w:r>
      <w:r w:rsidR="00A65967" w:rsidRPr="00850DDA">
        <w:rPr>
          <w:sz w:val="24"/>
          <w:szCs w:val="24"/>
        </w:rPr>
        <w:t xml:space="preserve">. </w:t>
      </w:r>
      <w:bookmarkStart w:id="7" w:name="_Hlk116888655"/>
      <w:r w:rsidR="00850DDA" w:rsidRPr="00850DDA">
        <w:rPr>
          <w:sz w:val="24"/>
          <w:szCs w:val="24"/>
        </w:rPr>
        <w:t>Zahájení, schválení programu, volba ověřovatelů</w:t>
      </w:r>
    </w:p>
    <w:p w14:paraId="798F5766" w14:textId="3A92DC58" w:rsidR="001B2EDB" w:rsidRPr="0060629B" w:rsidRDefault="001B2EDB" w:rsidP="00850DDA">
      <w:pPr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Hlasování: pro-</w:t>
      </w:r>
      <w:r w:rsidR="0015040A">
        <w:rPr>
          <w:b/>
          <w:bCs/>
          <w:sz w:val="24"/>
          <w:szCs w:val="24"/>
        </w:rPr>
        <w:t>7</w:t>
      </w:r>
      <w:r w:rsidRPr="0060629B">
        <w:rPr>
          <w:b/>
          <w:bCs/>
          <w:sz w:val="24"/>
          <w:szCs w:val="24"/>
        </w:rPr>
        <w:t xml:space="preserve"> proti-0, zdržel se-0</w:t>
      </w:r>
    </w:p>
    <w:p w14:paraId="0B18E695" w14:textId="7CDEB725" w:rsidR="001B2EDB" w:rsidRDefault="001B2EDB" w:rsidP="001B2EDB">
      <w:pPr>
        <w:pStyle w:val="Bezmezer"/>
        <w:rPr>
          <w:b/>
          <w:bCs/>
          <w:sz w:val="24"/>
          <w:szCs w:val="24"/>
        </w:rPr>
      </w:pPr>
      <w:bookmarkStart w:id="8" w:name="_Hlk151577660"/>
      <w:r w:rsidRPr="0060629B">
        <w:rPr>
          <w:b/>
          <w:bCs/>
          <w:sz w:val="24"/>
          <w:szCs w:val="24"/>
        </w:rPr>
        <w:t>Usnesení č.</w:t>
      </w:r>
      <w:r w:rsidR="00365871">
        <w:rPr>
          <w:b/>
          <w:bCs/>
          <w:sz w:val="24"/>
          <w:szCs w:val="24"/>
        </w:rPr>
        <w:t>4</w:t>
      </w:r>
      <w:r w:rsidR="0015040A">
        <w:rPr>
          <w:b/>
          <w:bCs/>
          <w:sz w:val="24"/>
          <w:szCs w:val="24"/>
        </w:rPr>
        <w:t>7</w:t>
      </w:r>
      <w:r w:rsidRPr="0060629B">
        <w:rPr>
          <w:b/>
          <w:bCs/>
          <w:sz w:val="24"/>
          <w:szCs w:val="24"/>
        </w:rPr>
        <w:t>/</w:t>
      </w:r>
      <w:r w:rsidR="0015040A">
        <w:rPr>
          <w:b/>
          <w:bCs/>
          <w:sz w:val="24"/>
          <w:szCs w:val="24"/>
        </w:rPr>
        <w:t>03</w:t>
      </w:r>
      <w:r w:rsidRPr="0060629B">
        <w:rPr>
          <w:b/>
          <w:bCs/>
          <w:sz w:val="24"/>
          <w:szCs w:val="24"/>
        </w:rPr>
        <w:t>/2</w:t>
      </w:r>
      <w:r w:rsidR="00694D96">
        <w:rPr>
          <w:b/>
          <w:bCs/>
          <w:sz w:val="24"/>
          <w:szCs w:val="24"/>
        </w:rPr>
        <w:t>02</w:t>
      </w:r>
      <w:r w:rsidR="0015040A">
        <w:rPr>
          <w:b/>
          <w:bCs/>
          <w:sz w:val="24"/>
          <w:szCs w:val="24"/>
        </w:rPr>
        <w:t>4</w:t>
      </w:r>
    </w:p>
    <w:bookmarkEnd w:id="8"/>
    <w:p w14:paraId="74F5B361" w14:textId="77777777" w:rsidR="00DD4853" w:rsidRPr="0060629B" w:rsidRDefault="00DD4853" w:rsidP="001B2EDB">
      <w:pPr>
        <w:pStyle w:val="Bezmezer"/>
        <w:rPr>
          <w:b/>
          <w:bCs/>
          <w:sz w:val="24"/>
          <w:szCs w:val="24"/>
        </w:rPr>
      </w:pPr>
    </w:p>
    <w:bookmarkEnd w:id="7"/>
    <w:p w14:paraId="7C4E2CB8" w14:textId="77777777" w:rsidR="00E21F5F" w:rsidRDefault="00E21F5F" w:rsidP="00073FE8">
      <w:pPr>
        <w:rPr>
          <w:sz w:val="24"/>
          <w:szCs w:val="24"/>
        </w:rPr>
      </w:pPr>
    </w:p>
    <w:p w14:paraId="2CCAF3FA" w14:textId="77777777" w:rsidR="0015040A" w:rsidRPr="0015040A" w:rsidRDefault="001B2EDB" w:rsidP="0015040A">
      <w:pPr>
        <w:rPr>
          <w:sz w:val="24"/>
          <w:szCs w:val="24"/>
        </w:rPr>
      </w:pPr>
      <w:r w:rsidRPr="0015040A">
        <w:rPr>
          <w:sz w:val="24"/>
          <w:szCs w:val="24"/>
        </w:rPr>
        <w:t>2</w:t>
      </w:r>
      <w:bookmarkStart w:id="9" w:name="_Hlk116888736"/>
      <w:r w:rsidR="00073FE8" w:rsidRPr="0015040A">
        <w:rPr>
          <w:sz w:val="24"/>
          <w:szCs w:val="24"/>
        </w:rPr>
        <w:t xml:space="preserve">. </w:t>
      </w:r>
      <w:r w:rsidR="0015040A" w:rsidRPr="0015040A">
        <w:rPr>
          <w:sz w:val="24"/>
          <w:szCs w:val="24"/>
        </w:rPr>
        <w:t>Předání inventury</w:t>
      </w:r>
    </w:p>
    <w:p w14:paraId="5A4408AE" w14:textId="40735DB7" w:rsidR="008664A1" w:rsidRDefault="008664A1" w:rsidP="00073FE8">
      <w:pPr>
        <w:rPr>
          <w:sz w:val="24"/>
          <w:szCs w:val="24"/>
        </w:rPr>
      </w:pPr>
      <w:r>
        <w:rPr>
          <w:sz w:val="24"/>
          <w:szCs w:val="24"/>
        </w:rPr>
        <w:t xml:space="preserve">Zastupitelé </w:t>
      </w:r>
      <w:r w:rsidR="0046058F">
        <w:rPr>
          <w:sz w:val="24"/>
          <w:szCs w:val="24"/>
        </w:rPr>
        <w:t>přijali usnesení k inventuře za rok 2023</w:t>
      </w:r>
    </w:p>
    <w:p w14:paraId="5027E5CF" w14:textId="16DEA791" w:rsidR="00E21F5F" w:rsidRPr="0060629B" w:rsidRDefault="00E21F5F" w:rsidP="00E21F5F">
      <w:pPr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Hlasování: pro-</w:t>
      </w:r>
      <w:r w:rsidR="0015040A">
        <w:rPr>
          <w:b/>
          <w:bCs/>
          <w:sz w:val="24"/>
          <w:szCs w:val="24"/>
        </w:rPr>
        <w:t>7</w:t>
      </w:r>
      <w:r w:rsidRPr="0060629B">
        <w:rPr>
          <w:b/>
          <w:bCs/>
          <w:sz w:val="24"/>
          <w:szCs w:val="24"/>
        </w:rPr>
        <w:t xml:space="preserve"> proti-0, zdržel se-0</w:t>
      </w:r>
    </w:p>
    <w:p w14:paraId="25A808EC" w14:textId="22C2A501" w:rsidR="00E21F5F" w:rsidRDefault="00E21F5F" w:rsidP="00E21F5F">
      <w:pPr>
        <w:pStyle w:val="Bezmezer"/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Usnesení č.</w:t>
      </w:r>
      <w:r w:rsidR="003B61E1">
        <w:rPr>
          <w:b/>
          <w:bCs/>
          <w:sz w:val="24"/>
          <w:szCs w:val="24"/>
        </w:rPr>
        <w:t>4</w:t>
      </w:r>
      <w:r w:rsidR="0015040A">
        <w:rPr>
          <w:b/>
          <w:bCs/>
          <w:sz w:val="24"/>
          <w:szCs w:val="24"/>
        </w:rPr>
        <w:t>8</w:t>
      </w:r>
      <w:r w:rsidRPr="0060629B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1</w:t>
      </w:r>
      <w:r w:rsidR="0015040A">
        <w:rPr>
          <w:b/>
          <w:bCs/>
          <w:sz w:val="24"/>
          <w:szCs w:val="24"/>
        </w:rPr>
        <w:t>3</w:t>
      </w:r>
      <w:r w:rsidRPr="0060629B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02</w:t>
      </w:r>
      <w:r w:rsidR="0015040A">
        <w:rPr>
          <w:b/>
          <w:bCs/>
          <w:sz w:val="24"/>
          <w:szCs w:val="24"/>
        </w:rPr>
        <w:t>4</w:t>
      </w:r>
    </w:p>
    <w:p w14:paraId="5787EC5F" w14:textId="77777777" w:rsidR="00E21F5F" w:rsidRDefault="00E21F5F" w:rsidP="00E21F5F">
      <w:pPr>
        <w:rPr>
          <w:sz w:val="24"/>
          <w:szCs w:val="24"/>
        </w:rPr>
      </w:pPr>
    </w:p>
    <w:p w14:paraId="37F53B1D" w14:textId="77777777" w:rsidR="00E21F5F" w:rsidRDefault="00E21F5F" w:rsidP="00E21F5F">
      <w:pPr>
        <w:rPr>
          <w:sz w:val="24"/>
          <w:szCs w:val="24"/>
        </w:rPr>
      </w:pPr>
    </w:p>
    <w:p w14:paraId="14FDD747" w14:textId="77777777" w:rsidR="00A914B0" w:rsidRDefault="00A914B0" w:rsidP="00E83EBF">
      <w:pPr>
        <w:rPr>
          <w:sz w:val="24"/>
          <w:szCs w:val="24"/>
        </w:rPr>
      </w:pPr>
    </w:p>
    <w:p w14:paraId="44FCC3A0" w14:textId="77777777" w:rsidR="0046058F" w:rsidRDefault="0046058F" w:rsidP="0046058F">
      <w:pPr>
        <w:rPr>
          <w:sz w:val="24"/>
          <w:szCs w:val="24"/>
        </w:rPr>
      </w:pPr>
    </w:p>
    <w:p w14:paraId="3AC9CAA8" w14:textId="51D3CA17" w:rsidR="0046058F" w:rsidRPr="0046058F" w:rsidRDefault="00E21F5F" w:rsidP="0046058F">
      <w:pPr>
        <w:rPr>
          <w:sz w:val="24"/>
          <w:szCs w:val="24"/>
        </w:rPr>
      </w:pPr>
      <w:r w:rsidRPr="0046058F">
        <w:rPr>
          <w:sz w:val="24"/>
          <w:szCs w:val="24"/>
        </w:rPr>
        <w:t xml:space="preserve">3. </w:t>
      </w:r>
      <w:r w:rsidR="0046058F" w:rsidRPr="0046058F">
        <w:rPr>
          <w:sz w:val="24"/>
          <w:szCs w:val="24"/>
        </w:rPr>
        <w:t>Stav projektu kořenové čističky</w:t>
      </w:r>
    </w:p>
    <w:p w14:paraId="71466259" w14:textId="21BAC562" w:rsidR="007E0168" w:rsidRPr="00E21F5F" w:rsidRDefault="00E83EBF" w:rsidP="00073FE8">
      <w:pPr>
        <w:rPr>
          <w:sz w:val="24"/>
          <w:szCs w:val="24"/>
        </w:rPr>
      </w:pPr>
      <w:r>
        <w:rPr>
          <w:sz w:val="24"/>
          <w:szCs w:val="24"/>
        </w:rPr>
        <w:t xml:space="preserve">Starosta seznámil zastupitele </w:t>
      </w:r>
      <w:r w:rsidR="0046058F">
        <w:rPr>
          <w:sz w:val="24"/>
          <w:szCs w:val="24"/>
        </w:rPr>
        <w:t xml:space="preserve">s aktuálním stavem </w:t>
      </w:r>
      <w:r w:rsidR="003832A7">
        <w:rPr>
          <w:sz w:val="24"/>
          <w:szCs w:val="24"/>
        </w:rPr>
        <w:t xml:space="preserve">přípravy ČOV v obci. V současné době probíhá otevřené veřejné výběrové řízení </w:t>
      </w:r>
      <w:r w:rsidR="009745B2">
        <w:rPr>
          <w:sz w:val="24"/>
          <w:szCs w:val="24"/>
        </w:rPr>
        <w:t>na zhotovitele akce. Tyto kroky jsou nezbytné k</w:t>
      </w:r>
      <w:r w:rsidR="0081767C">
        <w:rPr>
          <w:sz w:val="24"/>
          <w:szCs w:val="24"/>
        </w:rPr>
        <w:t xml:space="preserve"> podání žádosti o </w:t>
      </w:r>
      <w:r w:rsidR="002158AA">
        <w:rPr>
          <w:sz w:val="24"/>
          <w:szCs w:val="24"/>
        </w:rPr>
        <w:t>dotace</w:t>
      </w:r>
      <w:r w:rsidR="0081767C">
        <w:rPr>
          <w:sz w:val="24"/>
          <w:szCs w:val="24"/>
        </w:rPr>
        <w:t>.</w:t>
      </w:r>
    </w:p>
    <w:bookmarkEnd w:id="9"/>
    <w:p w14:paraId="1C1A7ECC" w14:textId="77777777" w:rsidR="002158AA" w:rsidRDefault="002158AA" w:rsidP="0081767C">
      <w:pPr>
        <w:rPr>
          <w:sz w:val="24"/>
          <w:szCs w:val="24"/>
        </w:rPr>
      </w:pPr>
    </w:p>
    <w:p w14:paraId="4F548F57" w14:textId="0A092699" w:rsidR="0081767C" w:rsidRPr="0081767C" w:rsidRDefault="00850DDA" w:rsidP="0081767C">
      <w:pPr>
        <w:rPr>
          <w:sz w:val="24"/>
          <w:szCs w:val="24"/>
        </w:rPr>
      </w:pPr>
      <w:r w:rsidRPr="0081767C">
        <w:rPr>
          <w:sz w:val="24"/>
          <w:szCs w:val="24"/>
        </w:rPr>
        <w:t xml:space="preserve">4. </w:t>
      </w:r>
      <w:r w:rsidR="0081767C" w:rsidRPr="0081767C">
        <w:rPr>
          <w:sz w:val="24"/>
          <w:szCs w:val="24"/>
        </w:rPr>
        <w:t>Oranžový rok 2024</w:t>
      </w:r>
    </w:p>
    <w:p w14:paraId="6514DC1D" w14:textId="27E8EA0B" w:rsidR="00A757C4" w:rsidRDefault="00B941ED" w:rsidP="00CE012F">
      <w:pPr>
        <w:rPr>
          <w:sz w:val="24"/>
          <w:szCs w:val="24"/>
        </w:rPr>
      </w:pPr>
      <w:r>
        <w:rPr>
          <w:sz w:val="24"/>
          <w:szCs w:val="24"/>
        </w:rPr>
        <w:t xml:space="preserve">Zastupitelé </w:t>
      </w:r>
      <w:r w:rsidR="0081767C">
        <w:rPr>
          <w:sz w:val="24"/>
          <w:szCs w:val="24"/>
        </w:rPr>
        <w:t xml:space="preserve">v rámci projektu </w:t>
      </w:r>
      <w:r w:rsidR="00A757C4">
        <w:rPr>
          <w:sz w:val="24"/>
          <w:szCs w:val="24"/>
        </w:rPr>
        <w:t xml:space="preserve">souhlasí s podpořením těchto </w:t>
      </w:r>
      <w:r w:rsidR="00055E16">
        <w:rPr>
          <w:sz w:val="24"/>
          <w:szCs w:val="24"/>
        </w:rPr>
        <w:t>akcí,</w:t>
      </w:r>
      <w:r w:rsidR="00A757C4">
        <w:rPr>
          <w:sz w:val="24"/>
          <w:szCs w:val="24"/>
        </w:rPr>
        <w:t xml:space="preserve"> </w:t>
      </w:r>
      <w:r w:rsidR="00F93B21">
        <w:rPr>
          <w:sz w:val="24"/>
          <w:szCs w:val="24"/>
        </w:rPr>
        <w:t>na které budeme žádat o podporu ČEZ</w:t>
      </w:r>
    </w:p>
    <w:p w14:paraId="38AD8990" w14:textId="61E24F1E" w:rsidR="00A757C4" w:rsidRDefault="00443C0E" w:rsidP="00A757C4">
      <w:pPr>
        <w:pStyle w:val="Odstavecseseznamem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Pohádkový les</w:t>
      </w:r>
    </w:p>
    <w:p w14:paraId="11294CC3" w14:textId="04B77025" w:rsidR="00443C0E" w:rsidRDefault="00443C0E" w:rsidP="00443C0E">
      <w:pPr>
        <w:pStyle w:val="Odstavecseseznamem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Pálení čarodějnic a stavění Máje</w:t>
      </w:r>
    </w:p>
    <w:p w14:paraId="563A505F" w14:textId="277D8961" w:rsidR="00443C0E" w:rsidRDefault="00443C0E" w:rsidP="00443C0E">
      <w:pPr>
        <w:pStyle w:val="Odstavecseseznamem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Rodáci 2024</w:t>
      </w:r>
    </w:p>
    <w:p w14:paraId="6AA121FD" w14:textId="0896853D" w:rsidR="00443C0E" w:rsidRPr="00443C0E" w:rsidRDefault="00A34C63" w:rsidP="00443C0E">
      <w:pPr>
        <w:rPr>
          <w:sz w:val="24"/>
          <w:szCs w:val="24"/>
        </w:rPr>
      </w:pPr>
      <w:r>
        <w:rPr>
          <w:sz w:val="24"/>
          <w:szCs w:val="24"/>
        </w:rPr>
        <w:t xml:space="preserve">Žádné ostatní žádosti nebyly občany </w:t>
      </w:r>
      <w:r w:rsidR="00AA5C94">
        <w:rPr>
          <w:sz w:val="24"/>
          <w:szCs w:val="24"/>
        </w:rPr>
        <w:t xml:space="preserve">avizovány. Každopádně lze v průběhu roku podpořit i </w:t>
      </w:r>
      <w:r w:rsidR="00C627EE">
        <w:rPr>
          <w:sz w:val="24"/>
          <w:szCs w:val="24"/>
        </w:rPr>
        <w:t xml:space="preserve">akce, které májí kulturně – společenský dopad na život v obci. Ty budou </w:t>
      </w:r>
      <w:r w:rsidR="00CC4E32">
        <w:rPr>
          <w:sz w:val="24"/>
          <w:szCs w:val="24"/>
        </w:rPr>
        <w:t>posuzovány</w:t>
      </w:r>
      <w:r w:rsidR="00C627EE">
        <w:rPr>
          <w:sz w:val="24"/>
          <w:szCs w:val="24"/>
        </w:rPr>
        <w:t xml:space="preserve"> individuálně</w:t>
      </w:r>
      <w:r w:rsidR="00CC4E32">
        <w:rPr>
          <w:sz w:val="24"/>
          <w:szCs w:val="24"/>
        </w:rPr>
        <w:t xml:space="preserve">. </w:t>
      </w:r>
    </w:p>
    <w:p w14:paraId="585F4F9B" w14:textId="0787AFB2" w:rsidR="00CE012F" w:rsidRDefault="00CE012F" w:rsidP="00CE012F">
      <w:pPr>
        <w:rPr>
          <w:b/>
          <w:bCs/>
          <w:sz w:val="24"/>
          <w:szCs w:val="24"/>
        </w:rPr>
      </w:pPr>
      <w:bookmarkStart w:id="10" w:name="_Hlk151580655"/>
      <w:r w:rsidRPr="0060629B">
        <w:rPr>
          <w:b/>
          <w:bCs/>
          <w:sz w:val="24"/>
          <w:szCs w:val="24"/>
        </w:rPr>
        <w:t>Hlasování: pro-</w:t>
      </w:r>
      <w:r w:rsidR="002158AA">
        <w:rPr>
          <w:b/>
          <w:bCs/>
          <w:sz w:val="24"/>
          <w:szCs w:val="24"/>
        </w:rPr>
        <w:t>7</w:t>
      </w:r>
      <w:r w:rsidRPr="0060629B">
        <w:rPr>
          <w:b/>
          <w:bCs/>
          <w:sz w:val="24"/>
          <w:szCs w:val="24"/>
        </w:rPr>
        <w:t xml:space="preserve"> proti-</w:t>
      </w:r>
      <w:r w:rsidR="003B61E1">
        <w:rPr>
          <w:b/>
          <w:bCs/>
          <w:sz w:val="24"/>
          <w:szCs w:val="24"/>
        </w:rPr>
        <w:t>0</w:t>
      </w:r>
      <w:r w:rsidRPr="0060629B">
        <w:rPr>
          <w:b/>
          <w:bCs/>
          <w:sz w:val="24"/>
          <w:szCs w:val="24"/>
        </w:rPr>
        <w:t>, zdržel se-</w:t>
      </w:r>
      <w:r>
        <w:rPr>
          <w:b/>
          <w:bCs/>
          <w:sz w:val="24"/>
          <w:szCs w:val="24"/>
        </w:rPr>
        <w:t>0</w:t>
      </w:r>
    </w:p>
    <w:p w14:paraId="5B7DD169" w14:textId="22B2FB0E" w:rsidR="00CE012F" w:rsidRDefault="00CE012F" w:rsidP="00CE012F">
      <w:pPr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Usnesení č.</w:t>
      </w:r>
      <w:r w:rsidR="00434294">
        <w:rPr>
          <w:b/>
          <w:bCs/>
          <w:sz w:val="24"/>
          <w:szCs w:val="24"/>
        </w:rPr>
        <w:t>4</w:t>
      </w:r>
      <w:r w:rsidR="002158AA">
        <w:rPr>
          <w:b/>
          <w:bCs/>
          <w:sz w:val="24"/>
          <w:szCs w:val="24"/>
        </w:rPr>
        <w:t>9</w:t>
      </w:r>
      <w:r w:rsidRPr="0060629B">
        <w:rPr>
          <w:b/>
          <w:bCs/>
          <w:sz w:val="24"/>
          <w:szCs w:val="24"/>
        </w:rPr>
        <w:t>/</w:t>
      </w:r>
      <w:r w:rsidR="002158AA">
        <w:rPr>
          <w:b/>
          <w:bCs/>
          <w:sz w:val="24"/>
          <w:szCs w:val="24"/>
        </w:rPr>
        <w:t>03</w:t>
      </w:r>
      <w:r w:rsidRPr="0060629B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02</w:t>
      </w:r>
      <w:r w:rsidR="002158AA">
        <w:rPr>
          <w:b/>
          <w:bCs/>
          <w:sz w:val="24"/>
          <w:szCs w:val="24"/>
        </w:rPr>
        <w:t>4</w:t>
      </w:r>
    </w:p>
    <w:bookmarkEnd w:id="10"/>
    <w:p w14:paraId="2B30B0A9" w14:textId="77777777" w:rsidR="002158AA" w:rsidRDefault="002158AA" w:rsidP="002158AA">
      <w:pPr>
        <w:rPr>
          <w:sz w:val="24"/>
          <w:szCs w:val="24"/>
        </w:rPr>
      </w:pPr>
    </w:p>
    <w:p w14:paraId="5CA83F46" w14:textId="108A782B" w:rsidR="002158AA" w:rsidRPr="002158AA" w:rsidRDefault="006C3C63" w:rsidP="002158AA">
      <w:pPr>
        <w:rPr>
          <w:sz w:val="24"/>
          <w:szCs w:val="24"/>
        </w:rPr>
      </w:pPr>
      <w:r w:rsidRPr="002158AA">
        <w:rPr>
          <w:sz w:val="24"/>
          <w:szCs w:val="24"/>
        </w:rPr>
        <w:t>5.</w:t>
      </w:r>
      <w:r w:rsidR="00E93F21" w:rsidRPr="002158AA">
        <w:rPr>
          <w:sz w:val="24"/>
          <w:szCs w:val="24"/>
        </w:rPr>
        <w:t xml:space="preserve"> </w:t>
      </w:r>
      <w:r w:rsidR="002158AA" w:rsidRPr="002158AA">
        <w:rPr>
          <w:sz w:val="24"/>
          <w:szCs w:val="24"/>
        </w:rPr>
        <w:t>Mapový portál – kraj</w:t>
      </w:r>
    </w:p>
    <w:p w14:paraId="00B7D494" w14:textId="3A8817DB" w:rsidR="00686DA7" w:rsidRDefault="00686DA7" w:rsidP="00686DA7">
      <w:pPr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Hlasování: pro-</w:t>
      </w:r>
      <w:r w:rsidR="002158AA">
        <w:rPr>
          <w:b/>
          <w:bCs/>
          <w:sz w:val="24"/>
          <w:szCs w:val="24"/>
        </w:rPr>
        <w:t>7</w:t>
      </w:r>
      <w:r w:rsidRPr="0060629B">
        <w:rPr>
          <w:b/>
          <w:bCs/>
          <w:sz w:val="24"/>
          <w:szCs w:val="24"/>
        </w:rPr>
        <w:t xml:space="preserve"> proti-</w:t>
      </w:r>
      <w:r w:rsidR="0002675F">
        <w:rPr>
          <w:b/>
          <w:bCs/>
          <w:sz w:val="24"/>
          <w:szCs w:val="24"/>
        </w:rPr>
        <w:t>0</w:t>
      </w:r>
      <w:r w:rsidRPr="0060629B">
        <w:rPr>
          <w:b/>
          <w:bCs/>
          <w:sz w:val="24"/>
          <w:szCs w:val="24"/>
        </w:rPr>
        <w:t>, zdržel se-</w:t>
      </w:r>
      <w:r>
        <w:rPr>
          <w:b/>
          <w:bCs/>
          <w:sz w:val="24"/>
          <w:szCs w:val="24"/>
        </w:rPr>
        <w:t>0</w:t>
      </w:r>
    </w:p>
    <w:p w14:paraId="2762DE33" w14:textId="34E3BD52" w:rsidR="00686DA7" w:rsidRDefault="00686DA7" w:rsidP="00686DA7">
      <w:pPr>
        <w:rPr>
          <w:b/>
          <w:bCs/>
          <w:sz w:val="24"/>
          <w:szCs w:val="24"/>
        </w:rPr>
      </w:pPr>
      <w:r w:rsidRPr="0060629B">
        <w:rPr>
          <w:b/>
          <w:bCs/>
          <w:sz w:val="24"/>
          <w:szCs w:val="24"/>
        </w:rPr>
        <w:t>Usnesení č.</w:t>
      </w:r>
      <w:r w:rsidR="002158AA">
        <w:rPr>
          <w:b/>
          <w:bCs/>
          <w:sz w:val="24"/>
          <w:szCs w:val="24"/>
        </w:rPr>
        <w:t>50</w:t>
      </w:r>
      <w:r w:rsidRPr="0060629B">
        <w:rPr>
          <w:b/>
          <w:bCs/>
          <w:sz w:val="24"/>
          <w:szCs w:val="24"/>
        </w:rPr>
        <w:t>/</w:t>
      </w:r>
      <w:r w:rsidR="002158AA">
        <w:rPr>
          <w:b/>
          <w:bCs/>
          <w:sz w:val="24"/>
          <w:szCs w:val="24"/>
        </w:rPr>
        <w:t>03</w:t>
      </w:r>
      <w:r w:rsidRPr="0060629B">
        <w:rPr>
          <w:b/>
          <w:bCs/>
          <w:sz w:val="24"/>
          <w:szCs w:val="24"/>
        </w:rPr>
        <w:t>/2</w:t>
      </w:r>
      <w:r>
        <w:rPr>
          <w:b/>
          <w:bCs/>
          <w:sz w:val="24"/>
          <w:szCs w:val="24"/>
        </w:rPr>
        <w:t>02</w:t>
      </w:r>
      <w:r w:rsidR="002158AA">
        <w:rPr>
          <w:b/>
          <w:bCs/>
          <w:sz w:val="24"/>
          <w:szCs w:val="24"/>
        </w:rPr>
        <w:t>4</w:t>
      </w:r>
    </w:p>
    <w:p w14:paraId="26E6AC63" w14:textId="1FE2D014" w:rsidR="0002675F" w:rsidRDefault="00E935EC" w:rsidP="0002675F">
      <w:pPr>
        <w:rPr>
          <w:sz w:val="24"/>
          <w:szCs w:val="24"/>
        </w:rPr>
      </w:pPr>
      <w:r w:rsidRPr="0002675F">
        <w:rPr>
          <w:sz w:val="24"/>
          <w:szCs w:val="24"/>
        </w:rPr>
        <w:t xml:space="preserve">6. </w:t>
      </w:r>
      <w:r w:rsidR="0002675F" w:rsidRPr="0002675F">
        <w:rPr>
          <w:sz w:val="24"/>
          <w:szCs w:val="24"/>
        </w:rPr>
        <w:t>Ostatní</w:t>
      </w:r>
    </w:p>
    <w:p w14:paraId="3AB3696F" w14:textId="557DD6F7" w:rsidR="0002675F" w:rsidRPr="0002675F" w:rsidRDefault="0002675F" w:rsidP="0002675F">
      <w:pPr>
        <w:rPr>
          <w:sz w:val="24"/>
          <w:szCs w:val="24"/>
        </w:rPr>
      </w:pPr>
      <w:r>
        <w:rPr>
          <w:sz w:val="24"/>
          <w:szCs w:val="24"/>
        </w:rPr>
        <w:t>7. Diskuse</w:t>
      </w:r>
    </w:p>
    <w:p w14:paraId="64549E2C" w14:textId="77777777" w:rsidR="00A914B0" w:rsidRDefault="00A914B0" w:rsidP="005B62D2">
      <w:pPr>
        <w:rPr>
          <w:sz w:val="24"/>
          <w:szCs w:val="24"/>
        </w:rPr>
      </w:pPr>
    </w:p>
    <w:p w14:paraId="0A5EA6DD" w14:textId="1059E937" w:rsidR="004614DD" w:rsidRPr="003452F1" w:rsidRDefault="00707FC0" w:rsidP="005B62D2">
      <w:pPr>
        <w:rPr>
          <w:sz w:val="24"/>
          <w:szCs w:val="24"/>
        </w:rPr>
      </w:pPr>
      <w:r w:rsidRPr="003452F1">
        <w:rPr>
          <w:sz w:val="24"/>
          <w:szCs w:val="24"/>
        </w:rPr>
        <w:t xml:space="preserve">Zapisovatel: </w:t>
      </w:r>
      <w:r w:rsidR="0002675F">
        <w:rPr>
          <w:sz w:val="24"/>
          <w:szCs w:val="24"/>
        </w:rPr>
        <w:t>Zákostelec</w:t>
      </w:r>
      <w:r w:rsidR="00897C43">
        <w:rPr>
          <w:sz w:val="24"/>
          <w:szCs w:val="24"/>
        </w:rPr>
        <w:t>ký R</w:t>
      </w:r>
      <w:r w:rsidR="00426091">
        <w:rPr>
          <w:sz w:val="24"/>
          <w:szCs w:val="24"/>
        </w:rPr>
        <w:t>.</w:t>
      </w:r>
    </w:p>
    <w:p w14:paraId="0A5EA6DE" w14:textId="4CA5091C" w:rsidR="00E024DB" w:rsidRDefault="00707FC0" w:rsidP="00E024DB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>Ověřovatel</w:t>
      </w:r>
      <w:r w:rsidR="0007166C" w:rsidRPr="003452F1">
        <w:rPr>
          <w:sz w:val="24"/>
          <w:szCs w:val="24"/>
        </w:rPr>
        <w:t>é</w:t>
      </w:r>
      <w:r w:rsidRPr="003452F1">
        <w:rPr>
          <w:sz w:val="24"/>
          <w:szCs w:val="24"/>
        </w:rPr>
        <w:t xml:space="preserve">: </w:t>
      </w:r>
      <w:r w:rsidR="00E024DB">
        <w:rPr>
          <w:sz w:val="24"/>
          <w:szCs w:val="24"/>
        </w:rPr>
        <w:t>Svoboda P</w:t>
      </w:r>
      <w:r w:rsidR="00E024DB" w:rsidRPr="00CA4650">
        <w:rPr>
          <w:sz w:val="24"/>
          <w:szCs w:val="24"/>
        </w:rPr>
        <w:t xml:space="preserve">., </w:t>
      </w:r>
      <w:r w:rsidR="00434294">
        <w:rPr>
          <w:sz w:val="24"/>
          <w:szCs w:val="24"/>
        </w:rPr>
        <w:t>Smrž M</w:t>
      </w:r>
      <w:r w:rsidR="00426091">
        <w:rPr>
          <w:sz w:val="24"/>
          <w:szCs w:val="24"/>
        </w:rPr>
        <w:t>.</w:t>
      </w:r>
    </w:p>
    <w:p w14:paraId="0A5EA6DF" w14:textId="77777777" w:rsidR="00F624FC" w:rsidRDefault="00F624FC" w:rsidP="004614DD">
      <w:pPr>
        <w:pStyle w:val="Bezmezer"/>
        <w:rPr>
          <w:sz w:val="24"/>
          <w:szCs w:val="24"/>
        </w:rPr>
      </w:pPr>
    </w:p>
    <w:p w14:paraId="0A5EA6E1" w14:textId="7C16DF33" w:rsidR="00F50B89" w:rsidRDefault="0048451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: </w:t>
      </w:r>
      <w:r w:rsidR="00055E16">
        <w:rPr>
          <w:sz w:val="24"/>
          <w:szCs w:val="24"/>
        </w:rPr>
        <w:t>8</w:t>
      </w:r>
      <w:r w:rsidR="00681F0D">
        <w:rPr>
          <w:sz w:val="24"/>
          <w:szCs w:val="24"/>
        </w:rPr>
        <w:t>.</w:t>
      </w:r>
      <w:r w:rsidR="00A50580">
        <w:rPr>
          <w:sz w:val="24"/>
          <w:szCs w:val="24"/>
        </w:rPr>
        <w:t xml:space="preserve">  </w:t>
      </w:r>
      <w:r w:rsidR="00055E16">
        <w:rPr>
          <w:sz w:val="24"/>
          <w:szCs w:val="24"/>
        </w:rPr>
        <w:t>3</w:t>
      </w:r>
      <w:r w:rsidR="00A50580">
        <w:rPr>
          <w:sz w:val="24"/>
          <w:szCs w:val="24"/>
        </w:rPr>
        <w:t xml:space="preserve">. </w:t>
      </w:r>
      <w:r w:rsidR="00681F0D">
        <w:rPr>
          <w:sz w:val="24"/>
          <w:szCs w:val="24"/>
        </w:rPr>
        <w:t>202</w:t>
      </w:r>
      <w:r w:rsidR="00897C43">
        <w:rPr>
          <w:sz w:val="24"/>
          <w:szCs w:val="24"/>
        </w:rPr>
        <w:t>4</w:t>
      </w:r>
      <w:r w:rsidR="00135BCF">
        <w:rPr>
          <w:sz w:val="24"/>
          <w:szCs w:val="24"/>
        </w:rPr>
        <w:t xml:space="preserve"> </w:t>
      </w:r>
      <w:r w:rsidR="00590083">
        <w:rPr>
          <w:sz w:val="24"/>
          <w:szCs w:val="24"/>
        </w:rPr>
        <w:t xml:space="preserve">   </w:t>
      </w:r>
      <w:r w:rsidR="00EE346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="000E4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</w:t>
      </w:r>
      <w:r w:rsidR="003452F1">
        <w:rPr>
          <w:sz w:val="24"/>
          <w:szCs w:val="24"/>
        </w:rPr>
        <w:t xml:space="preserve">         </w:t>
      </w:r>
      <w:r w:rsidR="00E83A63">
        <w:rPr>
          <w:sz w:val="24"/>
          <w:szCs w:val="24"/>
        </w:rPr>
        <w:t xml:space="preserve">   </w:t>
      </w:r>
      <w:r w:rsidR="003452F1">
        <w:rPr>
          <w:sz w:val="24"/>
          <w:szCs w:val="24"/>
        </w:rPr>
        <w:t xml:space="preserve">  </w:t>
      </w:r>
      <w:r w:rsidR="006671FD">
        <w:rPr>
          <w:sz w:val="24"/>
          <w:szCs w:val="24"/>
        </w:rPr>
        <w:t xml:space="preserve"> </w:t>
      </w:r>
      <w:r w:rsidR="00BC1CED">
        <w:rPr>
          <w:sz w:val="24"/>
          <w:szCs w:val="24"/>
        </w:rPr>
        <w:t>Dvořák Petr</w:t>
      </w:r>
      <w:r w:rsidR="003F3901">
        <w:rPr>
          <w:sz w:val="24"/>
          <w:szCs w:val="24"/>
        </w:rPr>
        <w:t xml:space="preserve">  </w:t>
      </w:r>
    </w:p>
    <w:sectPr w:rsidR="00F50B89" w:rsidSect="00A954C3">
      <w:headerReference w:type="even" r:id="rId8"/>
      <w:headerReference w:type="default" r:id="rId9"/>
      <w:headerReference w:type="first" r:id="rId10"/>
      <w:pgSz w:w="11906" w:h="16838"/>
      <w:pgMar w:top="1706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DCDA5" w14:textId="77777777" w:rsidR="00A954C3" w:rsidRDefault="00A954C3" w:rsidP="00CC44EF">
      <w:pPr>
        <w:spacing w:after="0" w:line="240" w:lineRule="auto"/>
      </w:pPr>
      <w:r>
        <w:separator/>
      </w:r>
    </w:p>
  </w:endnote>
  <w:endnote w:type="continuationSeparator" w:id="0">
    <w:p w14:paraId="6375782C" w14:textId="77777777" w:rsidR="00A954C3" w:rsidRDefault="00A954C3" w:rsidP="00C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9AC47" w14:textId="77777777" w:rsidR="00A954C3" w:rsidRDefault="00A954C3" w:rsidP="00CC44EF">
      <w:pPr>
        <w:spacing w:after="0" w:line="240" w:lineRule="auto"/>
      </w:pPr>
      <w:r>
        <w:separator/>
      </w:r>
    </w:p>
  </w:footnote>
  <w:footnote w:type="continuationSeparator" w:id="0">
    <w:p w14:paraId="06939DF8" w14:textId="77777777" w:rsidR="00A954C3" w:rsidRDefault="00A954C3" w:rsidP="00C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01B1" w14:textId="5997C106" w:rsidR="009A55CE" w:rsidRDefault="009A55C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D4E051" wp14:editId="3A2A840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2" name="Textové pole 2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3E3DA0" w14:textId="6ECEC703" w:rsidR="009A55CE" w:rsidRPr="009A55CE" w:rsidRDefault="009A55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A55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4E05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Interní / Internal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003E3DA0" w14:textId="6ECEC703" w:rsidR="009A55CE" w:rsidRPr="009A55CE" w:rsidRDefault="009A55C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A55C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5FB3" w14:textId="77777777" w:rsidR="009A55CE" w:rsidRDefault="009A55CE" w:rsidP="00A0785D">
    <w:pPr>
      <w:pStyle w:val="Zhlav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18861D" wp14:editId="1E3357F7">
              <wp:simplePos x="899160" y="3810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3" name="Textové pole 3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A1ED3B" w14:textId="4616B1B2" w:rsidR="009A55CE" w:rsidRPr="009A55CE" w:rsidRDefault="009A55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A55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8861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Interní / Internal" style="position:absolute;left:0;text-align:left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13A1ED3B" w14:textId="4616B1B2" w:rsidR="009A55CE" w:rsidRPr="009A55CE" w:rsidRDefault="009A55C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A55C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sdt>
    <w:sdtPr>
      <w:id w:val="1677615935"/>
      <w:docPartObj>
        <w:docPartGallery w:val="Page Numbers (Top of Page)"/>
        <w:docPartUnique/>
      </w:docPartObj>
    </w:sdtPr>
    <w:sdtContent>
      <w:p w14:paraId="0A5EA6E7" w14:textId="6FABDB85" w:rsidR="00070D68" w:rsidRDefault="00070D68" w:rsidP="00A0785D">
        <w:pPr>
          <w:pStyle w:val="Zhlav"/>
          <w:jc w:val="center"/>
        </w:pPr>
      </w:p>
      <w:p w14:paraId="0A5EA6E8" w14:textId="77777777" w:rsidR="00BE3EAE" w:rsidRDefault="00BE3EA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398">
          <w:rPr>
            <w:noProof/>
          </w:rPr>
          <w:t>2</w:t>
        </w:r>
        <w:r>
          <w:fldChar w:fldCharType="end"/>
        </w:r>
      </w:p>
    </w:sdtContent>
  </w:sdt>
  <w:p w14:paraId="0A5EA6E9" w14:textId="77777777" w:rsidR="00BE3EAE" w:rsidRDefault="00BE3EAE" w:rsidP="00BE3EAE">
    <w:pPr>
      <w:pStyle w:val="Zhlav"/>
      <w:spacing w:line="276" w:lineRule="auto"/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inline distT="0" distB="0" distL="0" distR="0" wp14:anchorId="0A5EA6EB" wp14:editId="0A5EA6EC">
          <wp:extent cx="465892" cy="50093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36" cy="504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5EA6EA" w14:textId="2C69AD7F" w:rsidR="00592867" w:rsidRPr="00BE3EAE" w:rsidRDefault="00A0785D" w:rsidP="00BE3EAE">
    <w:pPr>
      <w:pStyle w:val="Zhlav"/>
      <w:spacing w:line="276" w:lineRule="auto"/>
      <w:jc w:val="center"/>
      <w:rPr>
        <w:sz w:val="28"/>
        <w:szCs w:val="28"/>
      </w:rPr>
    </w:pPr>
    <w:r>
      <w:rPr>
        <w:sz w:val="28"/>
        <w:szCs w:val="28"/>
      </w:rPr>
      <w:t>Zápis</w:t>
    </w:r>
    <w:r w:rsidR="000827D8">
      <w:rPr>
        <w:sz w:val="28"/>
        <w:szCs w:val="28"/>
      </w:rPr>
      <w:t> </w:t>
    </w:r>
    <w:r w:rsidR="008A6EB2">
      <w:rPr>
        <w:sz w:val="28"/>
        <w:szCs w:val="28"/>
      </w:rPr>
      <w:t>z</w:t>
    </w:r>
    <w:r w:rsidR="007873F6">
      <w:rPr>
        <w:sz w:val="28"/>
        <w:szCs w:val="28"/>
      </w:rPr>
      <w:t> </w:t>
    </w:r>
    <w:r w:rsidR="00170391">
      <w:rPr>
        <w:sz w:val="28"/>
        <w:szCs w:val="28"/>
      </w:rPr>
      <w:t>9</w:t>
    </w:r>
    <w:r w:rsidR="007873F6">
      <w:rPr>
        <w:sz w:val="28"/>
        <w:szCs w:val="28"/>
      </w:rPr>
      <w:t>.</w:t>
    </w:r>
    <w:r w:rsidR="008A6EB2">
      <w:rPr>
        <w:sz w:val="28"/>
        <w:szCs w:val="28"/>
      </w:rPr>
      <w:t xml:space="preserve"> </w:t>
    </w:r>
    <w:r w:rsidR="007873F6">
      <w:rPr>
        <w:sz w:val="28"/>
        <w:szCs w:val="28"/>
      </w:rPr>
      <w:t>jednání</w:t>
    </w:r>
    <w:r w:rsidR="008A6EB2">
      <w:rPr>
        <w:sz w:val="28"/>
        <w:szCs w:val="28"/>
      </w:rPr>
      <w:t xml:space="preserve"> zastupitelstva obce Bečice ze dne </w:t>
    </w:r>
    <w:r w:rsidR="00170391">
      <w:rPr>
        <w:sz w:val="28"/>
        <w:szCs w:val="28"/>
      </w:rPr>
      <w:t>4</w:t>
    </w:r>
    <w:r w:rsidR="008A6EB2">
      <w:rPr>
        <w:sz w:val="28"/>
        <w:szCs w:val="28"/>
      </w:rPr>
      <w:t>.</w:t>
    </w:r>
    <w:r w:rsidR="007873F6">
      <w:rPr>
        <w:sz w:val="28"/>
        <w:szCs w:val="28"/>
      </w:rPr>
      <w:t xml:space="preserve"> </w:t>
    </w:r>
    <w:r w:rsidR="00170391">
      <w:rPr>
        <w:sz w:val="28"/>
        <w:szCs w:val="28"/>
      </w:rPr>
      <w:t>3</w:t>
    </w:r>
    <w:r w:rsidR="0075722F">
      <w:rPr>
        <w:sz w:val="28"/>
        <w:szCs w:val="28"/>
      </w:rPr>
      <w:t>.</w:t>
    </w:r>
    <w:r w:rsidR="007873F6">
      <w:rPr>
        <w:sz w:val="28"/>
        <w:szCs w:val="28"/>
      </w:rPr>
      <w:t xml:space="preserve"> </w:t>
    </w:r>
    <w:r w:rsidR="008A6EB2">
      <w:rPr>
        <w:sz w:val="28"/>
        <w:szCs w:val="28"/>
      </w:rPr>
      <w:t>202</w:t>
    </w:r>
    <w:r w:rsidR="00170391">
      <w:rPr>
        <w:sz w:val="28"/>
        <w:szCs w:val="28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6ADA" w14:textId="60F097DA" w:rsidR="009A55CE" w:rsidRDefault="009A55C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FE7159" wp14:editId="55CE89F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8415"/>
              <wp:wrapSquare wrapText="bothSides"/>
              <wp:docPr id="1" name="Textové pole 1" descr="Interní /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73829D" w14:textId="2966AB49" w:rsidR="009A55CE" w:rsidRPr="009A55CE" w:rsidRDefault="009A55C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A55C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Interní /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E715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Interní / Internal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4B73829D" w14:textId="2966AB49" w:rsidR="009A55CE" w:rsidRPr="009A55CE" w:rsidRDefault="009A55C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A55CE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Interní / Inter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B96"/>
    <w:multiLevelType w:val="hybridMultilevel"/>
    <w:tmpl w:val="6442C11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AB0068"/>
    <w:multiLevelType w:val="hybridMultilevel"/>
    <w:tmpl w:val="2A3A50F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6D19C0"/>
    <w:multiLevelType w:val="hybridMultilevel"/>
    <w:tmpl w:val="CEC283A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6F3BF6"/>
    <w:multiLevelType w:val="hybridMultilevel"/>
    <w:tmpl w:val="2A3A50F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9747B1"/>
    <w:multiLevelType w:val="hybridMultilevel"/>
    <w:tmpl w:val="C6646F5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7C6E86"/>
    <w:multiLevelType w:val="hybridMultilevel"/>
    <w:tmpl w:val="A7B2D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45D93"/>
    <w:multiLevelType w:val="hybridMultilevel"/>
    <w:tmpl w:val="1E70F5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0A34"/>
    <w:multiLevelType w:val="hybridMultilevel"/>
    <w:tmpl w:val="283A883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54B0E"/>
    <w:multiLevelType w:val="hybridMultilevel"/>
    <w:tmpl w:val="659C6E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72502"/>
    <w:multiLevelType w:val="hybridMultilevel"/>
    <w:tmpl w:val="09C418D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B8611DB"/>
    <w:multiLevelType w:val="hybridMultilevel"/>
    <w:tmpl w:val="4FDE8B9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9E3B08"/>
    <w:multiLevelType w:val="hybridMultilevel"/>
    <w:tmpl w:val="C0ACFA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BB7D2D"/>
    <w:multiLevelType w:val="hybridMultilevel"/>
    <w:tmpl w:val="2A3A50F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20058A"/>
    <w:multiLevelType w:val="hybridMultilevel"/>
    <w:tmpl w:val="57C6C6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D55BFA"/>
    <w:multiLevelType w:val="hybridMultilevel"/>
    <w:tmpl w:val="4FDE8B9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1EE573B"/>
    <w:multiLevelType w:val="hybridMultilevel"/>
    <w:tmpl w:val="FA3EA5A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BB1F62"/>
    <w:multiLevelType w:val="hybridMultilevel"/>
    <w:tmpl w:val="9DEACBC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9B23DD1"/>
    <w:multiLevelType w:val="hybridMultilevel"/>
    <w:tmpl w:val="BCF0DE2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FDA6E7B"/>
    <w:multiLevelType w:val="hybridMultilevel"/>
    <w:tmpl w:val="2A3A50F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1B36EC8"/>
    <w:multiLevelType w:val="hybridMultilevel"/>
    <w:tmpl w:val="8020CEC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2650D08"/>
    <w:multiLevelType w:val="hybridMultilevel"/>
    <w:tmpl w:val="26FE20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417FB6"/>
    <w:multiLevelType w:val="hybridMultilevel"/>
    <w:tmpl w:val="4FDE8B9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9256DA0"/>
    <w:multiLevelType w:val="hybridMultilevel"/>
    <w:tmpl w:val="C01C93D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AEA62AF"/>
    <w:multiLevelType w:val="hybridMultilevel"/>
    <w:tmpl w:val="2A3A50F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B64203D"/>
    <w:multiLevelType w:val="hybridMultilevel"/>
    <w:tmpl w:val="77EE775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BDC181A"/>
    <w:multiLevelType w:val="hybridMultilevel"/>
    <w:tmpl w:val="D18215C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F600318"/>
    <w:multiLevelType w:val="hybridMultilevel"/>
    <w:tmpl w:val="2A3A50F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07506E3"/>
    <w:multiLevelType w:val="hybridMultilevel"/>
    <w:tmpl w:val="CB8C323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10C192F"/>
    <w:multiLevelType w:val="hybridMultilevel"/>
    <w:tmpl w:val="B094AB2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A696F01"/>
    <w:multiLevelType w:val="hybridMultilevel"/>
    <w:tmpl w:val="65DAC1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22510FC"/>
    <w:multiLevelType w:val="hybridMultilevel"/>
    <w:tmpl w:val="C90696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30C4D1C"/>
    <w:multiLevelType w:val="hybridMultilevel"/>
    <w:tmpl w:val="A8B0F7D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6385EF6"/>
    <w:multiLevelType w:val="hybridMultilevel"/>
    <w:tmpl w:val="2A3A50F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88D62DC"/>
    <w:multiLevelType w:val="hybridMultilevel"/>
    <w:tmpl w:val="CD802CF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A984BB5"/>
    <w:multiLevelType w:val="hybridMultilevel"/>
    <w:tmpl w:val="905C8B9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DC339FD"/>
    <w:multiLevelType w:val="hybridMultilevel"/>
    <w:tmpl w:val="B3544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35B75"/>
    <w:multiLevelType w:val="hybridMultilevel"/>
    <w:tmpl w:val="B394A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C50BC"/>
    <w:multiLevelType w:val="hybridMultilevel"/>
    <w:tmpl w:val="608E933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1451B"/>
    <w:multiLevelType w:val="hybridMultilevel"/>
    <w:tmpl w:val="C76867F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AD11FEB"/>
    <w:multiLevelType w:val="hybridMultilevel"/>
    <w:tmpl w:val="D0BA0C3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34178"/>
    <w:multiLevelType w:val="hybridMultilevel"/>
    <w:tmpl w:val="B8C87E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744EE"/>
    <w:multiLevelType w:val="hybridMultilevel"/>
    <w:tmpl w:val="C590D6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C5F5658"/>
    <w:multiLevelType w:val="hybridMultilevel"/>
    <w:tmpl w:val="8F80A80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D5E7A8A"/>
    <w:multiLevelType w:val="hybridMultilevel"/>
    <w:tmpl w:val="C27A46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342D9"/>
    <w:multiLevelType w:val="hybridMultilevel"/>
    <w:tmpl w:val="88D8530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20714"/>
    <w:multiLevelType w:val="hybridMultilevel"/>
    <w:tmpl w:val="8E9EEBF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8E82607"/>
    <w:multiLevelType w:val="hybridMultilevel"/>
    <w:tmpl w:val="57C6C6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CE5377F"/>
    <w:multiLevelType w:val="hybridMultilevel"/>
    <w:tmpl w:val="01F0ADE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DF03F2B"/>
    <w:multiLevelType w:val="hybridMultilevel"/>
    <w:tmpl w:val="6AC480A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64884601">
    <w:abstractNumId w:val="47"/>
  </w:num>
  <w:num w:numId="2" w16cid:durableId="1407459816">
    <w:abstractNumId w:val="33"/>
  </w:num>
  <w:num w:numId="3" w16cid:durableId="2131119141">
    <w:abstractNumId w:val="9"/>
  </w:num>
  <w:num w:numId="4" w16cid:durableId="219170708">
    <w:abstractNumId w:val="48"/>
  </w:num>
  <w:num w:numId="5" w16cid:durableId="111825911">
    <w:abstractNumId w:val="43"/>
  </w:num>
  <w:num w:numId="6" w16cid:durableId="1069769539">
    <w:abstractNumId w:val="19"/>
  </w:num>
  <w:num w:numId="7" w16cid:durableId="1597329012">
    <w:abstractNumId w:val="28"/>
  </w:num>
  <w:num w:numId="8" w16cid:durableId="1866093442">
    <w:abstractNumId w:val="22"/>
  </w:num>
  <w:num w:numId="9" w16cid:durableId="1308627573">
    <w:abstractNumId w:val="30"/>
  </w:num>
  <w:num w:numId="10" w16cid:durableId="1271275339">
    <w:abstractNumId w:val="17"/>
  </w:num>
  <w:num w:numId="11" w16cid:durableId="782310027">
    <w:abstractNumId w:val="10"/>
  </w:num>
  <w:num w:numId="12" w16cid:durableId="1170295329">
    <w:abstractNumId w:val="14"/>
  </w:num>
  <w:num w:numId="13" w16cid:durableId="1165172939">
    <w:abstractNumId w:val="21"/>
  </w:num>
  <w:num w:numId="14" w16cid:durableId="684209366">
    <w:abstractNumId w:val="45"/>
  </w:num>
  <w:num w:numId="15" w16cid:durableId="1684629453">
    <w:abstractNumId w:val="27"/>
  </w:num>
  <w:num w:numId="16" w16cid:durableId="1983078980">
    <w:abstractNumId w:val="6"/>
  </w:num>
  <w:num w:numId="17" w16cid:durableId="2047869482">
    <w:abstractNumId w:val="20"/>
  </w:num>
  <w:num w:numId="18" w16cid:durableId="703671446">
    <w:abstractNumId w:val="42"/>
  </w:num>
  <w:num w:numId="19" w16cid:durableId="1257444388">
    <w:abstractNumId w:val="15"/>
  </w:num>
  <w:num w:numId="20" w16cid:durableId="412244700">
    <w:abstractNumId w:val="41"/>
  </w:num>
  <w:num w:numId="21" w16cid:durableId="1359238927">
    <w:abstractNumId w:val="37"/>
  </w:num>
  <w:num w:numId="22" w16cid:durableId="1056246065">
    <w:abstractNumId w:val="44"/>
  </w:num>
  <w:num w:numId="23" w16cid:durableId="1611932853">
    <w:abstractNumId w:val="39"/>
  </w:num>
  <w:num w:numId="24" w16cid:durableId="130759202">
    <w:abstractNumId w:val="40"/>
  </w:num>
  <w:num w:numId="25" w16cid:durableId="105975412">
    <w:abstractNumId w:val="0"/>
  </w:num>
  <w:num w:numId="26" w16cid:durableId="379549714">
    <w:abstractNumId w:val="7"/>
  </w:num>
  <w:num w:numId="27" w16cid:durableId="1302268491">
    <w:abstractNumId w:val="25"/>
  </w:num>
  <w:num w:numId="28" w16cid:durableId="534973571">
    <w:abstractNumId w:val="8"/>
  </w:num>
  <w:num w:numId="29" w16cid:durableId="1432047878">
    <w:abstractNumId w:val="11"/>
  </w:num>
  <w:num w:numId="30" w16cid:durableId="633751919">
    <w:abstractNumId w:val="35"/>
  </w:num>
  <w:num w:numId="31" w16cid:durableId="368992316">
    <w:abstractNumId w:val="34"/>
  </w:num>
  <w:num w:numId="32" w16cid:durableId="49885320">
    <w:abstractNumId w:val="4"/>
  </w:num>
  <w:num w:numId="33" w16cid:durableId="15233880">
    <w:abstractNumId w:val="31"/>
  </w:num>
  <w:num w:numId="34" w16cid:durableId="1709917692">
    <w:abstractNumId w:val="26"/>
  </w:num>
  <w:num w:numId="35" w16cid:durableId="233048694">
    <w:abstractNumId w:val="3"/>
  </w:num>
  <w:num w:numId="36" w16cid:durableId="1126658021">
    <w:abstractNumId w:val="32"/>
  </w:num>
  <w:num w:numId="37" w16cid:durableId="530341733">
    <w:abstractNumId w:val="23"/>
  </w:num>
  <w:num w:numId="38" w16cid:durableId="1356617180">
    <w:abstractNumId w:val="1"/>
  </w:num>
  <w:num w:numId="39" w16cid:durableId="1932277679">
    <w:abstractNumId w:val="12"/>
  </w:num>
  <w:num w:numId="40" w16cid:durableId="90125320">
    <w:abstractNumId w:val="36"/>
  </w:num>
  <w:num w:numId="41" w16cid:durableId="599683263">
    <w:abstractNumId w:val="18"/>
  </w:num>
  <w:num w:numId="42" w16cid:durableId="1046026636">
    <w:abstractNumId w:val="29"/>
  </w:num>
  <w:num w:numId="43" w16cid:durableId="127749843">
    <w:abstractNumId w:val="46"/>
  </w:num>
  <w:num w:numId="44" w16cid:durableId="1092821134">
    <w:abstractNumId w:val="13"/>
  </w:num>
  <w:num w:numId="45" w16cid:durableId="609049354">
    <w:abstractNumId w:val="16"/>
  </w:num>
  <w:num w:numId="46" w16cid:durableId="1927378741">
    <w:abstractNumId w:val="38"/>
  </w:num>
  <w:num w:numId="47" w16cid:durableId="464928518">
    <w:abstractNumId w:val="2"/>
  </w:num>
  <w:num w:numId="48" w16cid:durableId="545680054">
    <w:abstractNumId w:val="5"/>
  </w:num>
  <w:num w:numId="49" w16cid:durableId="20906144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68"/>
    <w:rsid w:val="00000633"/>
    <w:rsid w:val="00000D12"/>
    <w:rsid w:val="00002F7C"/>
    <w:rsid w:val="00004CF6"/>
    <w:rsid w:val="00004FCC"/>
    <w:rsid w:val="000058DE"/>
    <w:rsid w:val="000106A1"/>
    <w:rsid w:val="000150D7"/>
    <w:rsid w:val="00021A5B"/>
    <w:rsid w:val="000220D6"/>
    <w:rsid w:val="00023351"/>
    <w:rsid w:val="0002392A"/>
    <w:rsid w:val="00023A9E"/>
    <w:rsid w:val="0002412F"/>
    <w:rsid w:val="00024F79"/>
    <w:rsid w:val="0002675F"/>
    <w:rsid w:val="00027027"/>
    <w:rsid w:val="00027CCF"/>
    <w:rsid w:val="0003472A"/>
    <w:rsid w:val="00035ECE"/>
    <w:rsid w:val="00036EB3"/>
    <w:rsid w:val="0004185D"/>
    <w:rsid w:val="0004395F"/>
    <w:rsid w:val="000448A7"/>
    <w:rsid w:val="00055E16"/>
    <w:rsid w:val="000570AB"/>
    <w:rsid w:val="00070654"/>
    <w:rsid w:val="00070D68"/>
    <w:rsid w:val="00071174"/>
    <w:rsid w:val="0007166C"/>
    <w:rsid w:val="00072976"/>
    <w:rsid w:val="00072D62"/>
    <w:rsid w:val="0007357B"/>
    <w:rsid w:val="00073FE8"/>
    <w:rsid w:val="0008067D"/>
    <w:rsid w:val="0008094C"/>
    <w:rsid w:val="0008127C"/>
    <w:rsid w:val="0008136E"/>
    <w:rsid w:val="00081B6E"/>
    <w:rsid w:val="000827D8"/>
    <w:rsid w:val="00084979"/>
    <w:rsid w:val="00085C96"/>
    <w:rsid w:val="00086FFD"/>
    <w:rsid w:val="00090789"/>
    <w:rsid w:val="0009196F"/>
    <w:rsid w:val="00092077"/>
    <w:rsid w:val="00095BBE"/>
    <w:rsid w:val="000A16B3"/>
    <w:rsid w:val="000A29B3"/>
    <w:rsid w:val="000A60C9"/>
    <w:rsid w:val="000A62D3"/>
    <w:rsid w:val="000A6E66"/>
    <w:rsid w:val="000A7835"/>
    <w:rsid w:val="000B0584"/>
    <w:rsid w:val="000B0F76"/>
    <w:rsid w:val="000B113A"/>
    <w:rsid w:val="000B2DED"/>
    <w:rsid w:val="000B3436"/>
    <w:rsid w:val="000B37B8"/>
    <w:rsid w:val="000B655F"/>
    <w:rsid w:val="000C093D"/>
    <w:rsid w:val="000C0E8A"/>
    <w:rsid w:val="000C32A8"/>
    <w:rsid w:val="000C39FD"/>
    <w:rsid w:val="000C407D"/>
    <w:rsid w:val="000C4219"/>
    <w:rsid w:val="000C5119"/>
    <w:rsid w:val="000C5DC2"/>
    <w:rsid w:val="000D2959"/>
    <w:rsid w:val="000D3F51"/>
    <w:rsid w:val="000D4AED"/>
    <w:rsid w:val="000D589A"/>
    <w:rsid w:val="000D6D5A"/>
    <w:rsid w:val="000D7F5E"/>
    <w:rsid w:val="000E226E"/>
    <w:rsid w:val="000E23E0"/>
    <w:rsid w:val="000E47D3"/>
    <w:rsid w:val="000E67B8"/>
    <w:rsid w:val="000F1C94"/>
    <w:rsid w:val="000F51E2"/>
    <w:rsid w:val="000F6970"/>
    <w:rsid w:val="000F78FB"/>
    <w:rsid w:val="0010402D"/>
    <w:rsid w:val="00104971"/>
    <w:rsid w:val="00110C2F"/>
    <w:rsid w:val="001136EC"/>
    <w:rsid w:val="0011595C"/>
    <w:rsid w:val="00121D34"/>
    <w:rsid w:val="00122D24"/>
    <w:rsid w:val="00126ABF"/>
    <w:rsid w:val="0012746C"/>
    <w:rsid w:val="001277B2"/>
    <w:rsid w:val="001303E4"/>
    <w:rsid w:val="00130434"/>
    <w:rsid w:val="0013233B"/>
    <w:rsid w:val="00135BCF"/>
    <w:rsid w:val="0014138F"/>
    <w:rsid w:val="001419CC"/>
    <w:rsid w:val="00144EDC"/>
    <w:rsid w:val="00144F0F"/>
    <w:rsid w:val="0014542B"/>
    <w:rsid w:val="001460B7"/>
    <w:rsid w:val="0014797D"/>
    <w:rsid w:val="00147CFA"/>
    <w:rsid w:val="0015040A"/>
    <w:rsid w:val="00152F0A"/>
    <w:rsid w:val="00153246"/>
    <w:rsid w:val="0015651A"/>
    <w:rsid w:val="0015783E"/>
    <w:rsid w:val="00157B1A"/>
    <w:rsid w:val="0016088B"/>
    <w:rsid w:val="001620EC"/>
    <w:rsid w:val="00162883"/>
    <w:rsid w:val="001655E5"/>
    <w:rsid w:val="00166AEF"/>
    <w:rsid w:val="001674D4"/>
    <w:rsid w:val="00170391"/>
    <w:rsid w:val="00171A7C"/>
    <w:rsid w:val="001755E2"/>
    <w:rsid w:val="00181108"/>
    <w:rsid w:val="001827D7"/>
    <w:rsid w:val="00184A9D"/>
    <w:rsid w:val="00185DBF"/>
    <w:rsid w:val="001903D6"/>
    <w:rsid w:val="0019065A"/>
    <w:rsid w:val="00193C65"/>
    <w:rsid w:val="00194939"/>
    <w:rsid w:val="001A2909"/>
    <w:rsid w:val="001A2D68"/>
    <w:rsid w:val="001A6A0C"/>
    <w:rsid w:val="001B1471"/>
    <w:rsid w:val="001B1B88"/>
    <w:rsid w:val="001B236A"/>
    <w:rsid w:val="001B24EC"/>
    <w:rsid w:val="001B2EDB"/>
    <w:rsid w:val="001B4566"/>
    <w:rsid w:val="001B5436"/>
    <w:rsid w:val="001B54FC"/>
    <w:rsid w:val="001C39EE"/>
    <w:rsid w:val="001D04D6"/>
    <w:rsid w:val="001D15AD"/>
    <w:rsid w:val="001D18BB"/>
    <w:rsid w:val="001D1F14"/>
    <w:rsid w:val="001D28C1"/>
    <w:rsid w:val="001D296E"/>
    <w:rsid w:val="001D45B7"/>
    <w:rsid w:val="001D63F0"/>
    <w:rsid w:val="001D6D96"/>
    <w:rsid w:val="001E167E"/>
    <w:rsid w:val="001E3228"/>
    <w:rsid w:val="001E3518"/>
    <w:rsid w:val="001E5497"/>
    <w:rsid w:val="001E5ECC"/>
    <w:rsid w:val="001E6789"/>
    <w:rsid w:val="001E6940"/>
    <w:rsid w:val="001F0DA9"/>
    <w:rsid w:val="0020054A"/>
    <w:rsid w:val="002007F4"/>
    <w:rsid w:val="002016E9"/>
    <w:rsid w:val="00202334"/>
    <w:rsid w:val="0020236A"/>
    <w:rsid w:val="0020574E"/>
    <w:rsid w:val="00205EBB"/>
    <w:rsid w:val="00206FB8"/>
    <w:rsid w:val="00213840"/>
    <w:rsid w:val="00214CEA"/>
    <w:rsid w:val="002158AA"/>
    <w:rsid w:val="00215A8B"/>
    <w:rsid w:val="00216DE1"/>
    <w:rsid w:val="00217DB8"/>
    <w:rsid w:val="00220087"/>
    <w:rsid w:val="00232245"/>
    <w:rsid w:val="0023263A"/>
    <w:rsid w:val="002331E0"/>
    <w:rsid w:val="00234484"/>
    <w:rsid w:val="002346D2"/>
    <w:rsid w:val="0023485E"/>
    <w:rsid w:val="00240549"/>
    <w:rsid w:val="00243553"/>
    <w:rsid w:val="00243D2F"/>
    <w:rsid w:val="00247B53"/>
    <w:rsid w:val="0025040C"/>
    <w:rsid w:val="0025076E"/>
    <w:rsid w:val="00251E75"/>
    <w:rsid w:val="00254460"/>
    <w:rsid w:val="002555A7"/>
    <w:rsid w:val="00257CD2"/>
    <w:rsid w:val="00263743"/>
    <w:rsid w:val="00266101"/>
    <w:rsid w:val="002667A0"/>
    <w:rsid w:val="00270390"/>
    <w:rsid w:val="00270F13"/>
    <w:rsid w:val="00271862"/>
    <w:rsid w:val="00273326"/>
    <w:rsid w:val="0027508C"/>
    <w:rsid w:val="002756F6"/>
    <w:rsid w:val="0027578C"/>
    <w:rsid w:val="00282D00"/>
    <w:rsid w:val="00284DE5"/>
    <w:rsid w:val="00285942"/>
    <w:rsid w:val="0028635D"/>
    <w:rsid w:val="00286937"/>
    <w:rsid w:val="00293923"/>
    <w:rsid w:val="002A54A1"/>
    <w:rsid w:val="002A6B96"/>
    <w:rsid w:val="002A6C0C"/>
    <w:rsid w:val="002B09D2"/>
    <w:rsid w:val="002B0BAA"/>
    <w:rsid w:val="002B1AA6"/>
    <w:rsid w:val="002B3E68"/>
    <w:rsid w:val="002B53CE"/>
    <w:rsid w:val="002C1C54"/>
    <w:rsid w:val="002C1C61"/>
    <w:rsid w:val="002C4846"/>
    <w:rsid w:val="002C7A85"/>
    <w:rsid w:val="002D202E"/>
    <w:rsid w:val="002D23A3"/>
    <w:rsid w:val="002D5C1A"/>
    <w:rsid w:val="002D6D7E"/>
    <w:rsid w:val="002D7790"/>
    <w:rsid w:val="002E493B"/>
    <w:rsid w:val="002E4968"/>
    <w:rsid w:val="002E61A1"/>
    <w:rsid w:val="002E703F"/>
    <w:rsid w:val="002F104C"/>
    <w:rsid w:val="002F4127"/>
    <w:rsid w:val="002F5822"/>
    <w:rsid w:val="00301E9A"/>
    <w:rsid w:val="00302F4E"/>
    <w:rsid w:val="003057C3"/>
    <w:rsid w:val="00306E13"/>
    <w:rsid w:val="00306F5E"/>
    <w:rsid w:val="00307927"/>
    <w:rsid w:val="00317141"/>
    <w:rsid w:val="003176AF"/>
    <w:rsid w:val="00322BF2"/>
    <w:rsid w:val="00323877"/>
    <w:rsid w:val="00326B26"/>
    <w:rsid w:val="00327942"/>
    <w:rsid w:val="00330DD3"/>
    <w:rsid w:val="00335144"/>
    <w:rsid w:val="0033630A"/>
    <w:rsid w:val="003364C3"/>
    <w:rsid w:val="00341680"/>
    <w:rsid w:val="0034199E"/>
    <w:rsid w:val="00342F9E"/>
    <w:rsid w:val="00343278"/>
    <w:rsid w:val="00344972"/>
    <w:rsid w:val="00345095"/>
    <w:rsid w:val="003452F1"/>
    <w:rsid w:val="0034755C"/>
    <w:rsid w:val="00347628"/>
    <w:rsid w:val="00347E7F"/>
    <w:rsid w:val="00354471"/>
    <w:rsid w:val="0035652B"/>
    <w:rsid w:val="00356DD0"/>
    <w:rsid w:val="00357A80"/>
    <w:rsid w:val="00360567"/>
    <w:rsid w:val="003627A7"/>
    <w:rsid w:val="00362CD0"/>
    <w:rsid w:val="00362D41"/>
    <w:rsid w:val="00364E19"/>
    <w:rsid w:val="00365871"/>
    <w:rsid w:val="00367871"/>
    <w:rsid w:val="003707CA"/>
    <w:rsid w:val="00376822"/>
    <w:rsid w:val="0037706D"/>
    <w:rsid w:val="0037763C"/>
    <w:rsid w:val="00380403"/>
    <w:rsid w:val="0038152F"/>
    <w:rsid w:val="00381B99"/>
    <w:rsid w:val="00382164"/>
    <w:rsid w:val="003832A7"/>
    <w:rsid w:val="00386B96"/>
    <w:rsid w:val="003925E0"/>
    <w:rsid w:val="00393B3D"/>
    <w:rsid w:val="0039473F"/>
    <w:rsid w:val="00395528"/>
    <w:rsid w:val="00396C0A"/>
    <w:rsid w:val="003978FE"/>
    <w:rsid w:val="00397AAA"/>
    <w:rsid w:val="003A18BF"/>
    <w:rsid w:val="003A1A18"/>
    <w:rsid w:val="003A36DB"/>
    <w:rsid w:val="003A3C55"/>
    <w:rsid w:val="003A3E20"/>
    <w:rsid w:val="003A5E7D"/>
    <w:rsid w:val="003B0793"/>
    <w:rsid w:val="003B105C"/>
    <w:rsid w:val="003B19B3"/>
    <w:rsid w:val="003B3865"/>
    <w:rsid w:val="003B61E1"/>
    <w:rsid w:val="003B6F7C"/>
    <w:rsid w:val="003C094E"/>
    <w:rsid w:val="003C1151"/>
    <w:rsid w:val="003C4A32"/>
    <w:rsid w:val="003D3D64"/>
    <w:rsid w:val="003D4534"/>
    <w:rsid w:val="003D5A5B"/>
    <w:rsid w:val="003E0F9E"/>
    <w:rsid w:val="003E4939"/>
    <w:rsid w:val="003E59D5"/>
    <w:rsid w:val="003E73F0"/>
    <w:rsid w:val="003F3901"/>
    <w:rsid w:val="003F4EFE"/>
    <w:rsid w:val="003F578D"/>
    <w:rsid w:val="003F652E"/>
    <w:rsid w:val="003F7921"/>
    <w:rsid w:val="004024D4"/>
    <w:rsid w:val="00402E04"/>
    <w:rsid w:val="004071C2"/>
    <w:rsid w:val="00411358"/>
    <w:rsid w:val="004128F8"/>
    <w:rsid w:val="004146E3"/>
    <w:rsid w:val="0041568C"/>
    <w:rsid w:val="0042017D"/>
    <w:rsid w:val="004232F9"/>
    <w:rsid w:val="0042362D"/>
    <w:rsid w:val="00423DBF"/>
    <w:rsid w:val="00424A8A"/>
    <w:rsid w:val="00425783"/>
    <w:rsid w:val="004257F4"/>
    <w:rsid w:val="00425FC8"/>
    <w:rsid w:val="00426091"/>
    <w:rsid w:val="00426C55"/>
    <w:rsid w:val="00427D7E"/>
    <w:rsid w:val="0043167E"/>
    <w:rsid w:val="00432515"/>
    <w:rsid w:val="00432A7E"/>
    <w:rsid w:val="004340C6"/>
    <w:rsid w:val="00434294"/>
    <w:rsid w:val="00436F59"/>
    <w:rsid w:val="00437896"/>
    <w:rsid w:val="0044289B"/>
    <w:rsid w:val="00443177"/>
    <w:rsid w:val="00443C0E"/>
    <w:rsid w:val="004454C0"/>
    <w:rsid w:val="00447C44"/>
    <w:rsid w:val="00447FBC"/>
    <w:rsid w:val="004502C3"/>
    <w:rsid w:val="00453FD0"/>
    <w:rsid w:val="00456B92"/>
    <w:rsid w:val="004604AD"/>
    <w:rsid w:val="00460523"/>
    <w:rsid w:val="0046058F"/>
    <w:rsid w:val="004614DD"/>
    <w:rsid w:val="004617CD"/>
    <w:rsid w:val="004626FA"/>
    <w:rsid w:val="00467C91"/>
    <w:rsid w:val="004716F3"/>
    <w:rsid w:val="004723C8"/>
    <w:rsid w:val="00473D06"/>
    <w:rsid w:val="00475A76"/>
    <w:rsid w:val="00477960"/>
    <w:rsid w:val="004816D2"/>
    <w:rsid w:val="00484518"/>
    <w:rsid w:val="00485D8E"/>
    <w:rsid w:val="00490C2E"/>
    <w:rsid w:val="0049114C"/>
    <w:rsid w:val="00494EF7"/>
    <w:rsid w:val="00495100"/>
    <w:rsid w:val="004A0640"/>
    <w:rsid w:val="004A0ECE"/>
    <w:rsid w:val="004A3633"/>
    <w:rsid w:val="004A3D34"/>
    <w:rsid w:val="004A625E"/>
    <w:rsid w:val="004A7A0C"/>
    <w:rsid w:val="004B32F0"/>
    <w:rsid w:val="004B3B45"/>
    <w:rsid w:val="004B5156"/>
    <w:rsid w:val="004B6AE8"/>
    <w:rsid w:val="004C23C5"/>
    <w:rsid w:val="004C449D"/>
    <w:rsid w:val="004C480B"/>
    <w:rsid w:val="004E15F1"/>
    <w:rsid w:val="004F0336"/>
    <w:rsid w:val="004F04BB"/>
    <w:rsid w:val="004F067D"/>
    <w:rsid w:val="004F0AD3"/>
    <w:rsid w:val="004F5C8E"/>
    <w:rsid w:val="004F7C95"/>
    <w:rsid w:val="00500877"/>
    <w:rsid w:val="00501BE6"/>
    <w:rsid w:val="0050494B"/>
    <w:rsid w:val="00506F26"/>
    <w:rsid w:val="00507632"/>
    <w:rsid w:val="005206AD"/>
    <w:rsid w:val="00524E5D"/>
    <w:rsid w:val="0053046D"/>
    <w:rsid w:val="00530CD6"/>
    <w:rsid w:val="00534476"/>
    <w:rsid w:val="00535EE5"/>
    <w:rsid w:val="0053667A"/>
    <w:rsid w:val="00542D5F"/>
    <w:rsid w:val="0054335D"/>
    <w:rsid w:val="00543B8B"/>
    <w:rsid w:val="0054501D"/>
    <w:rsid w:val="00545948"/>
    <w:rsid w:val="005459D1"/>
    <w:rsid w:val="00550C38"/>
    <w:rsid w:val="005535B2"/>
    <w:rsid w:val="00554A40"/>
    <w:rsid w:val="00557B7F"/>
    <w:rsid w:val="00560354"/>
    <w:rsid w:val="00561928"/>
    <w:rsid w:val="00564971"/>
    <w:rsid w:val="00565B40"/>
    <w:rsid w:val="00570B86"/>
    <w:rsid w:val="00572071"/>
    <w:rsid w:val="00575112"/>
    <w:rsid w:val="0057656E"/>
    <w:rsid w:val="005826A0"/>
    <w:rsid w:val="00585A92"/>
    <w:rsid w:val="00586174"/>
    <w:rsid w:val="00590083"/>
    <w:rsid w:val="00590F6A"/>
    <w:rsid w:val="00591290"/>
    <w:rsid w:val="00592867"/>
    <w:rsid w:val="0059289E"/>
    <w:rsid w:val="00596A77"/>
    <w:rsid w:val="00597B33"/>
    <w:rsid w:val="005A0EEB"/>
    <w:rsid w:val="005A140E"/>
    <w:rsid w:val="005A1632"/>
    <w:rsid w:val="005A3B87"/>
    <w:rsid w:val="005A45D3"/>
    <w:rsid w:val="005A5ABC"/>
    <w:rsid w:val="005B06A9"/>
    <w:rsid w:val="005B1738"/>
    <w:rsid w:val="005B2D2E"/>
    <w:rsid w:val="005B54D6"/>
    <w:rsid w:val="005B62D2"/>
    <w:rsid w:val="005B6DBC"/>
    <w:rsid w:val="005C44E6"/>
    <w:rsid w:val="005C4504"/>
    <w:rsid w:val="005C6765"/>
    <w:rsid w:val="005C7EF4"/>
    <w:rsid w:val="005D1D69"/>
    <w:rsid w:val="005D3893"/>
    <w:rsid w:val="005D5CCC"/>
    <w:rsid w:val="005D6AFF"/>
    <w:rsid w:val="005D7D40"/>
    <w:rsid w:val="005E2D55"/>
    <w:rsid w:val="005E5979"/>
    <w:rsid w:val="005E70AF"/>
    <w:rsid w:val="005E7245"/>
    <w:rsid w:val="005F0136"/>
    <w:rsid w:val="005F577D"/>
    <w:rsid w:val="005F6EB0"/>
    <w:rsid w:val="005F778E"/>
    <w:rsid w:val="006015F5"/>
    <w:rsid w:val="006027CC"/>
    <w:rsid w:val="006033D3"/>
    <w:rsid w:val="0060629B"/>
    <w:rsid w:val="006079A7"/>
    <w:rsid w:val="006135E8"/>
    <w:rsid w:val="00615BE5"/>
    <w:rsid w:val="00615EED"/>
    <w:rsid w:val="00616A7A"/>
    <w:rsid w:val="00625086"/>
    <w:rsid w:val="006251B2"/>
    <w:rsid w:val="00627F15"/>
    <w:rsid w:val="00635386"/>
    <w:rsid w:val="00636450"/>
    <w:rsid w:val="0064131C"/>
    <w:rsid w:val="006503A2"/>
    <w:rsid w:val="00652324"/>
    <w:rsid w:val="00655D83"/>
    <w:rsid w:val="00656BEA"/>
    <w:rsid w:val="00657CD5"/>
    <w:rsid w:val="00657E92"/>
    <w:rsid w:val="00660608"/>
    <w:rsid w:val="006616B8"/>
    <w:rsid w:val="00663AE1"/>
    <w:rsid w:val="00664177"/>
    <w:rsid w:val="006671FD"/>
    <w:rsid w:val="0066741C"/>
    <w:rsid w:val="00681F0D"/>
    <w:rsid w:val="006825ED"/>
    <w:rsid w:val="006860BE"/>
    <w:rsid w:val="00686DA7"/>
    <w:rsid w:val="00694D96"/>
    <w:rsid w:val="00695AEC"/>
    <w:rsid w:val="00696258"/>
    <w:rsid w:val="00696405"/>
    <w:rsid w:val="006972EE"/>
    <w:rsid w:val="00697C69"/>
    <w:rsid w:val="00697E7F"/>
    <w:rsid w:val="006A42C7"/>
    <w:rsid w:val="006B088A"/>
    <w:rsid w:val="006B5A51"/>
    <w:rsid w:val="006B611C"/>
    <w:rsid w:val="006B6DC3"/>
    <w:rsid w:val="006B727B"/>
    <w:rsid w:val="006B7744"/>
    <w:rsid w:val="006C074D"/>
    <w:rsid w:val="006C3C63"/>
    <w:rsid w:val="006C5478"/>
    <w:rsid w:val="006C625B"/>
    <w:rsid w:val="006C6471"/>
    <w:rsid w:val="006C65E1"/>
    <w:rsid w:val="006C688E"/>
    <w:rsid w:val="006D188B"/>
    <w:rsid w:val="006D63AA"/>
    <w:rsid w:val="006E3595"/>
    <w:rsid w:val="006E3E30"/>
    <w:rsid w:val="006E40C9"/>
    <w:rsid w:val="006E459C"/>
    <w:rsid w:val="006E5FC6"/>
    <w:rsid w:val="006F09CB"/>
    <w:rsid w:val="006F454C"/>
    <w:rsid w:val="006F4AE0"/>
    <w:rsid w:val="006F5EDC"/>
    <w:rsid w:val="006F6F0B"/>
    <w:rsid w:val="00700EE2"/>
    <w:rsid w:val="0070131C"/>
    <w:rsid w:val="00703094"/>
    <w:rsid w:val="00704887"/>
    <w:rsid w:val="00705563"/>
    <w:rsid w:val="00706256"/>
    <w:rsid w:val="00707FC0"/>
    <w:rsid w:val="00710352"/>
    <w:rsid w:val="00710AD4"/>
    <w:rsid w:val="00713E06"/>
    <w:rsid w:val="0071414F"/>
    <w:rsid w:val="007153B9"/>
    <w:rsid w:val="0071573F"/>
    <w:rsid w:val="00717F1D"/>
    <w:rsid w:val="00720005"/>
    <w:rsid w:val="00720A91"/>
    <w:rsid w:val="00720B0E"/>
    <w:rsid w:val="00721785"/>
    <w:rsid w:val="00723A4C"/>
    <w:rsid w:val="00726F96"/>
    <w:rsid w:val="00727458"/>
    <w:rsid w:val="007319D7"/>
    <w:rsid w:val="00732602"/>
    <w:rsid w:val="00732A86"/>
    <w:rsid w:val="00733603"/>
    <w:rsid w:val="00736DD5"/>
    <w:rsid w:val="00737FD6"/>
    <w:rsid w:val="007434A1"/>
    <w:rsid w:val="00743EA5"/>
    <w:rsid w:val="00744D50"/>
    <w:rsid w:val="00745AE7"/>
    <w:rsid w:val="00750EBD"/>
    <w:rsid w:val="0075381E"/>
    <w:rsid w:val="00753B76"/>
    <w:rsid w:val="00753D31"/>
    <w:rsid w:val="0075722F"/>
    <w:rsid w:val="0075739C"/>
    <w:rsid w:val="00757829"/>
    <w:rsid w:val="00760910"/>
    <w:rsid w:val="00764826"/>
    <w:rsid w:val="00766003"/>
    <w:rsid w:val="00766AD9"/>
    <w:rsid w:val="00767375"/>
    <w:rsid w:val="007722FF"/>
    <w:rsid w:val="00773D25"/>
    <w:rsid w:val="00774BE1"/>
    <w:rsid w:val="00776DF8"/>
    <w:rsid w:val="0078055F"/>
    <w:rsid w:val="007810C7"/>
    <w:rsid w:val="00782D59"/>
    <w:rsid w:val="007835F0"/>
    <w:rsid w:val="00784006"/>
    <w:rsid w:val="007873F6"/>
    <w:rsid w:val="007879B7"/>
    <w:rsid w:val="0079025D"/>
    <w:rsid w:val="00792513"/>
    <w:rsid w:val="007936B8"/>
    <w:rsid w:val="0079402C"/>
    <w:rsid w:val="00795125"/>
    <w:rsid w:val="00795F01"/>
    <w:rsid w:val="007A1A7D"/>
    <w:rsid w:val="007A2794"/>
    <w:rsid w:val="007A2F85"/>
    <w:rsid w:val="007A399D"/>
    <w:rsid w:val="007A3CD2"/>
    <w:rsid w:val="007A7AFD"/>
    <w:rsid w:val="007B07E3"/>
    <w:rsid w:val="007B1DEF"/>
    <w:rsid w:val="007B25A9"/>
    <w:rsid w:val="007B32DA"/>
    <w:rsid w:val="007C1294"/>
    <w:rsid w:val="007C1CE5"/>
    <w:rsid w:val="007C646C"/>
    <w:rsid w:val="007C7386"/>
    <w:rsid w:val="007D12FA"/>
    <w:rsid w:val="007D5BAB"/>
    <w:rsid w:val="007D77EF"/>
    <w:rsid w:val="007E0168"/>
    <w:rsid w:val="007E595B"/>
    <w:rsid w:val="007F18A6"/>
    <w:rsid w:val="007F22E3"/>
    <w:rsid w:val="007F29A5"/>
    <w:rsid w:val="007F2F57"/>
    <w:rsid w:val="007F3671"/>
    <w:rsid w:val="00801451"/>
    <w:rsid w:val="008014AA"/>
    <w:rsid w:val="008021C0"/>
    <w:rsid w:val="00802D36"/>
    <w:rsid w:val="00805B17"/>
    <w:rsid w:val="00805BA5"/>
    <w:rsid w:val="00805F33"/>
    <w:rsid w:val="00805F8D"/>
    <w:rsid w:val="008074EF"/>
    <w:rsid w:val="00814930"/>
    <w:rsid w:val="008169E5"/>
    <w:rsid w:val="00816A77"/>
    <w:rsid w:val="0081767C"/>
    <w:rsid w:val="0081776B"/>
    <w:rsid w:val="00821F25"/>
    <w:rsid w:val="00823423"/>
    <w:rsid w:val="0082438F"/>
    <w:rsid w:val="00825D2B"/>
    <w:rsid w:val="008321E2"/>
    <w:rsid w:val="00835139"/>
    <w:rsid w:val="008448B0"/>
    <w:rsid w:val="00850DDA"/>
    <w:rsid w:val="00853C10"/>
    <w:rsid w:val="00853C61"/>
    <w:rsid w:val="00854946"/>
    <w:rsid w:val="008603F7"/>
    <w:rsid w:val="008605D0"/>
    <w:rsid w:val="00863083"/>
    <w:rsid w:val="008664A1"/>
    <w:rsid w:val="008710FC"/>
    <w:rsid w:val="0087142E"/>
    <w:rsid w:val="008714F1"/>
    <w:rsid w:val="008756D7"/>
    <w:rsid w:val="0087692B"/>
    <w:rsid w:val="0088284B"/>
    <w:rsid w:val="0088443E"/>
    <w:rsid w:val="008868E7"/>
    <w:rsid w:val="0088725E"/>
    <w:rsid w:val="00887824"/>
    <w:rsid w:val="008906B1"/>
    <w:rsid w:val="0089087E"/>
    <w:rsid w:val="00892B8D"/>
    <w:rsid w:val="00894254"/>
    <w:rsid w:val="00896F55"/>
    <w:rsid w:val="00897C43"/>
    <w:rsid w:val="008A00F0"/>
    <w:rsid w:val="008A1112"/>
    <w:rsid w:val="008A6EB2"/>
    <w:rsid w:val="008B2902"/>
    <w:rsid w:val="008B3007"/>
    <w:rsid w:val="008B5714"/>
    <w:rsid w:val="008B5AA9"/>
    <w:rsid w:val="008B5AF7"/>
    <w:rsid w:val="008C5A74"/>
    <w:rsid w:val="008C6F5D"/>
    <w:rsid w:val="008D05B4"/>
    <w:rsid w:val="008D0EB9"/>
    <w:rsid w:val="008D168B"/>
    <w:rsid w:val="008D267A"/>
    <w:rsid w:val="008D5C08"/>
    <w:rsid w:val="008D6210"/>
    <w:rsid w:val="008D7EAA"/>
    <w:rsid w:val="008E2F73"/>
    <w:rsid w:val="008E35E0"/>
    <w:rsid w:val="008E457C"/>
    <w:rsid w:val="008F013B"/>
    <w:rsid w:val="008F1A75"/>
    <w:rsid w:val="008F3F34"/>
    <w:rsid w:val="008F5BE7"/>
    <w:rsid w:val="00901347"/>
    <w:rsid w:val="00903CFF"/>
    <w:rsid w:val="009073C5"/>
    <w:rsid w:val="00910BB6"/>
    <w:rsid w:val="00914ECD"/>
    <w:rsid w:val="009157F2"/>
    <w:rsid w:val="00916339"/>
    <w:rsid w:val="009226FF"/>
    <w:rsid w:val="0092498E"/>
    <w:rsid w:val="00924AC6"/>
    <w:rsid w:val="00931178"/>
    <w:rsid w:val="0093118F"/>
    <w:rsid w:val="009311E3"/>
    <w:rsid w:val="00933390"/>
    <w:rsid w:val="00933715"/>
    <w:rsid w:val="00933C51"/>
    <w:rsid w:val="00936A9F"/>
    <w:rsid w:val="00941170"/>
    <w:rsid w:val="00944839"/>
    <w:rsid w:val="009454DE"/>
    <w:rsid w:val="009527FE"/>
    <w:rsid w:val="00953A08"/>
    <w:rsid w:val="00953DA7"/>
    <w:rsid w:val="0095521C"/>
    <w:rsid w:val="009566BB"/>
    <w:rsid w:val="00961B74"/>
    <w:rsid w:val="00963398"/>
    <w:rsid w:val="00965085"/>
    <w:rsid w:val="00965462"/>
    <w:rsid w:val="00970CB5"/>
    <w:rsid w:val="009720A4"/>
    <w:rsid w:val="009725DB"/>
    <w:rsid w:val="009736E3"/>
    <w:rsid w:val="009745B2"/>
    <w:rsid w:val="00984FF9"/>
    <w:rsid w:val="009901AE"/>
    <w:rsid w:val="00991A9B"/>
    <w:rsid w:val="00991EB5"/>
    <w:rsid w:val="00993376"/>
    <w:rsid w:val="009A1010"/>
    <w:rsid w:val="009A1025"/>
    <w:rsid w:val="009A4395"/>
    <w:rsid w:val="009A55CE"/>
    <w:rsid w:val="009A577B"/>
    <w:rsid w:val="009A59AC"/>
    <w:rsid w:val="009B07F2"/>
    <w:rsid w:val="009B265E"/>
    <w:rsid w:val="009B2D0B"/>
    <w:rsid w:val="009B37C0"/>
    <w:rsid w:val="009B5C23"/>
    <w:rsid w:val="009C2311"/>
    <w:rsid w:val="009C4263"/>
    <w:rsid w:val="009C76ED"/>
    <w:rsid w:val="009C7D64"/>
    <w:rsid w:val="009D1956"/>
    <w:rsid w:val="009D1B60"/>
    <w:rsid w:val="009D275A"/>
    <w:rsid w:val="009D5C74"/>
    <w:rsid w:val="009D61B0"/>
    <w:rsid w:val="009D7F08"/>
    <w:rsid w:val="009E3E1B"/>
    <w:rsid w:val="009F41FA"/>
    <w:rsid w:val="009F47EB"/>
    <w:rsid w:val="009F4D82"/>
    <w:rsid w:val="009F587F"/>
    <w:rsid w:val="00A00FD8"/>
    <w:rsid w:val="00A02753"/>
    <w:rsid w:val="00A0278A"/>
    <w:rsid w:val="00A035A9"/>
    <w:rsid w:val="00A03666"/>
    <w:rsid w:val="00A03B81"/>
    <w:rsid w:val="00A05CF9"/>
    <w:rsid w:val="00A06777"/>
    <w:rsid w:val="00A0785D"/>
    <w:rsid w:val="00A14EBF"/>
    <w:rsid w:val="00A15090"/>
    <w:rsid w:val="00A16B43"/>
    <w:rsid w:val="00A21129"/>
    <w:rsid w:val="00A21A61"/>
    <w:rsid w:val="00A21C2A"/>
    <w:rsid w:val="00A23B49"/>
    <w:rsid w:val="00A259D8"/>
    <w:rsid w:val="00A274F9"/>
    <w:rsid w:val="00A31327"/>
    <w:rsid w:val="00A32060"/>
    <w:rsid w:val="00A33AA2"/>
    <w:rsid w:val="00A343C8"/>
    <w:rsid w:val="00A34C63"/>
    <w:rsid w:val="00A41587"/>
    <w:rsid w:val="00A417B0"/>
    <w:rsid w:val="00A42EAC"/>
    <w:rsid w:val="00A431AB"/>
    <w:rsid w:val="00A446C9"/>
    <w:rsid w:val="00A45B3B"/>
    <w:rsid w:val="00A46746"/>
    <w:rsid w:val="00A50580"/>
    <w:rsid w:val="00A51EF6"/>
    <w:rsid w:val="00A579D6"/>
    <w:rsid w:val="00A61FD9"/>
    <w:rsid w:val="00A6240A"/>
    <w:rsid w:val="00A6384F"/>
    <w:rsid w:val="00A65459"/>
    <w:rsid w:val="00A655AF"/>
    <w:rsid w:val="00A65955"/>
    <w:rsid w:val="00A65967"/>
    <w:rsid w:val="00A6655C"/>
    <w:rsid w:val="00A675C2"/>
    <w:rsid w:val="00A757C4"/>
    <w:rsid w:val="00A77C2A"/>
    <w:rsid w:val="00A8279A"/>
    <w:rsid w:val="00A83AA7"/>
    <w:rsid w:val="00A848A4"/>
    <w:rsid w:val="00A85CA9"/>
    <w:rsid w:val="00A86614"/>
    <w:rsid w:val="00A914B0"/>
    <w:rsid w:val="00A91BCA"/>
    <w:rsid w:val="00A9233E"/>
    <w:rsid w:val="00A94F27"/>
    <w:rsid w:val="00A954C3"/>
    <w:rsid w:val="00A96C54"/>
    <w:rsid w:val="00A974A1"/>
    <w:rsid w:val="00AA2BA2"/>
    <w:rsid w:val="00AA338E"/>
    <w:rsid w:val="00AA5C94"/>
    <w:rsid w:val="00AB0DBC"/>
    <w:rsid w:val="00AB2473"/>
    <w:rsid w:val="00AB32D2"/>
    <w:rsid w:val="00AB7080"/>
    <w:rsid w:val="00AB7615"/>
    <w:rsid w:val="00AC080D"/>
    <w:rsid w:val="00AC3CC2"/>
    <w:rsid w:val="00AC4C7F"/>
    <w:rsid w:val="00AD6369"/>
    <w:rsid w:val="00AE033B"/>
    <w:rsid w:val="00AE0A9C"/>
    <w:rsid w:val="00AE1546"/>
    <w:rsid w:val="00AE3B17"/>
    <w:rsid w:val="00AE3FD0"/>
    <w:rsid w:val="00AE57DE"/>
    <w:rsid w:val="00AE59D5"/>
    <w:rsid w:val="00AE5C44"/>
    <w:rsid w:val="00AE5F2F"/>
    <w:rsid w:val="00AF2E22"/>
    <w:rsid w:val="00AF3DC7"/>
    <w:rsid w:val="00B028D8"/>
    <w:rsid w:val="00B031D4"/>
    <w:rsid w:val="00B046B3"/>
    <w:rsid w:val="00B059D4"/>
    <w:rsid w:val="00B07FDA"/>
    <w:rsid w:val="00B11EC3"/>
    <w:rsid w:val="00B16C51"/>
    <w:rsid w:val="00B203A9"/>
    <w:rsid w:val="00B21576"/>
    <w:rsid w:val="00B22469"/>
    <w:rsid w:val="00B23778"/>
    <w:rsid w:val="00B307FA"/>
    <w:rsid w:val="00B3105D"/>
    <w:rsid w:val="00B313B4"/>
    <w:rsid w:val="00B31992"/>
    <w:rsid w:val="00B37D89"/>
    <w:rsid w:val="00B40953"/>
    <w:rsid w:val="00B4281F"/>
    <w:rsid w:val="00B46DF7"/>
    <w:rsid w:val="00B47B2C"/>
    <w:rsid w:val="00B51A21"/>
    <w:rsid w:val="00B528E5"/>
    <w:rsid w:val="00B55275"/>
    <w:rsid w:val="00B555C9"/>
    <w:rsid w:val="00B5767E"/>
    <w:rsid w:val="00B62F85"/>
    <w:rsid w:val="00B63B83"/>
    <w:rsid w:val="00B63C25"/>
    <w:rsid w:val="00B65AE9"/>
    <w:rsid w:val="00B65D9B"/>
    <w:rsid w:val="00B67984"/>
    <w:rsid w:val="00B70CEF"/>
    <w:rsid w:val="00B72110"/>
    <w:rsid w:val="00B73C59"/>
    <w:rsid w:val="00B80D71"/>
    <w:rsid w:val="00B819EB"/>
    <w:rsid w:val="00B85A14"/>
    <w:rsid w:val="00B86369"/>
    <w:rsid w:val="00B8641D"/>
    <w:rsid w:val="00B8642B"/>
    <w:rsid w:val="00B877E1"/>
    <w:rsid w:val="00B878A5"/>
    <w:rsid w:val="00B91A68"/>
    <w:rsid w:val="00B93DB2"/>
    <w:rsid w:val="00B93EA9"/>
    <w:rsid w:val="00B941ED"/>
    <w:rsid w:val="00B955BE"/>
    <w:rsid w:val="00BA0A02"/>
    <w:rsid w:val="00BB00E3"/>
    <w:rsid w:val="00BB1373"/>
    <w:rsid w:val="00BB18E3"/>
    <w:rsid w:val="00BB2696"/>
    <w:rsid w:val="00BB3048"/>
    <w:rsid w:val="00BB57A0"/>
    <w:rsid w:val="00BB5FF8"/>
    <w:rsid w:val="00BB7F20"/>
    <w:rsid w:val="00BC087F"/>
    <w:rsid w:val="00BC1CED"/>
    <w:rsid w:val="00BC30E9"/>
    <w:rsid w:val="00BC3216"/>
    <w:rsid w:val="00BD0751"/>
    <w:rsid w:val="00BE0051"/>
    <w:rsid w:val="00BE0AF7"/>
    <w:rsid w:val="00BE11C8"/>
    <w:rsid w:val="00BE151A"/>
    <w:rsid w:val="00BE2381"/>
    <w:rsid w:val="00BE3C5B"/>
    <w:rsid w:val="00BE3EAE"/>
    <w:rsid w:val="00BE66E5"/>
    <w:rsid w:val="00BE7318"/>
    <w:rsid w:val="00BF1165"/>
    <w:rsid w:val="00BF7071"/>
    <w:rsid w:val="00BF7CC4"/>
    <w:rsid w:val="00C02582"/>
    <w:rsid w:val="00C06CDB"/>
    <w:rsid w:val="00C07D73"/>
    <w:rsid w:val="00C120FA"/>
    <w:rsid w:val="00C12FD8"/>
    <w:rsid w:val="00C1434F"/>
    <w:rsid w:val="00C160AF"/>
    <w:rsid w:val="00C2090B"/>
    <w:rsid w:val="00C21F21"/>
    <w:rsid w:val="00C23419"/>
    <w:rsid w:val="00C239F6"/>
    <w:rsid w:val="00C23FFB"/>
    <w:rsid w:val="00C253D6"/>
    <w:rsid w:val="00C25EC8"/>
    <w:rsid w:val="00C263DA"/>
    <w:rsid w:val="00C27694"/>
    <w:rsid w:val="00C34096"/>
    <w:rsid w:val="00C34A4D"/>
    <w:rsid w:val="00C354DD"/>
    <w:rsid w:val="00C367B9"/>
    <w:rsid w:val="00C3719A"/>
    <w:rsid w:val="00C40340"/>
    <w:rsid w:val="00C42505"/>
    <w:rsid w:val="00C4396A"/>
    <w:rsid w:val="00C441ED"/>
    <w:rsid w:val="00C45714"/>
    <w:rsid w:val="00C502A1"/>
    <w:rsid w:val="00C526A1"/>
    <w:rsid w:val="00C530A2"/>
    <w:rsid w:val="00C605FA"/>
    <w:rsid w:val="00C61B11"/>
    <w:rsid w:val="00C627EE"/>
    <w:rsid w:val="00C63020"/>
    <w:rsid w:val="00C630DC"/>
    <w:rsid w:val="00C631E2"/>
    <w:rsid w:val="00C64411"/>
    <w:rsid w:val="00C65F46"/>
    <w:rsid w:val="00C707A0"/>
    <w:rsid w:val="00C71A6F"/>
    <w:rsid w:val="00C71DC9"/>
    <w:rsid w:val="00C77479"/>
    <w:rsid w:val="00C82D13"/>
    <w:rsid w:val="00C84086"/>
    <w:rsid w:val="00C8439D"/>
    <w:rsid w:val="00C8574E"/>
    <w:rsid w:val="00C8788B"/>
    <w:rsid w:val="00C87C7D"/>
    <w:rsid w:val="00C91C46"/>
    <w:rsid w:val="00C91E65"/>
    <w:rsid w:val="00C931F9"/>
    <w:rsid w:val="00C93543"/>
    <w:rsid w:val="00C936AA"/>
    <w:rsid w:val="00C936C9"/>
    <w:rsid w:val="00CA03DB"/>
    <w:rsid w:val="00CA26BB"/>
    <w:rsid w:val="00CA277A"/>
    <w:rsid w:val="00CA402C"/>
    <w:rsid w:val="00CA4650"/>
    <w:rsid w:val="00CA6F8A"/>
    <w:rsid w:val="00CA7582"/>
    <w:rsid w:val="00CA7790"/>
    <w:rsid w:val="00CA79D3"/>
    <w:rsid w:val="00CB3F05"/>
    <w:rsid w:val="00CC345A"/>
    <w:rsid w:val="00CC44EF"/>
    <w:rsid w:val="00CC4E32"/>
    <w:rsid w:val="00CD2F71"/>
    <w:rsid w:val="00CD4CD6"/>
    <w:rsid w:val="00CD5467"/>
    <w:rsid w:val="00CD593B"/>
    <w:rsid w:val="00CD70EB"/>
    <w:rsid w:val="00CD7B84"/>
    <w:rsid w:val="00CE012F"/>
    <w:rsid w:val="00CE0490"/>
    <w:rsid w:val="00CE1349"/>
    <w:rsid w:val="00CE1608"/>
    <w:rsid w:val="00CE272C"/>
    <w:rsid w:val="00CE2B89"/>
    <w:rsid w:val="00CE2CDC"/>
    <w:rsid w:val="00CE32A7"/>
    <w:rsid w:val="00CE3B03"/>
    <w:rsid w:val="00CE46D2"/>
    <w:rsid w:val="00CE4C15"/>
    <w:rsid w:val="00CE6A4D"/>
    <w:rsid w:val="00CF2E2D"/>
    <w:rsid w:val="00CF36FA"/>
    <w:rsid w:val="00CF5A71"/>
    <w:rsid w:val="00CF69CA"/>
    <w:rsid w:val="00CF7821"/>
    <w:rsid w:val="00D00227"/>
    <w:rsid w:val="00D00412"/>
    <w:rsid w:val="00D06E8D"/>
    <w:rsid w:val="00D077B9"/>
    <w:rsid w:val="00D11C02"/>
    <w:rsid w:val="00D12281"/>
    <w:rsid w:val="00D12B06"/>
    <w:rsid w:val="00D13E04"/>
    <w:rsid w:val="00D17008"/>
    <w:rsid w:val="00D21E5D"/>
    <w:rsid w:val="00D2678F"/>
    <w:rsid w:val="00D34F6F"/>
    <w:rsid w:val="00D35026"/>
    <w:rsid w:val="00D371E7"/>
    <w:rsid w:val="00D415B4"/>
    <w:rsid w:val="00D53251"/>
    <w:rsid w:val="00D53D03"/>
    <w:rsid w:val="00D6013F"/>
    <w:rsid w:val="00D6368A"/>
    <w:rsid w:val="00D63B70"/>
    <w:rsid w:val="00D6419C"/>
    <w:rsid w:val="00D65001"/>
    <w:rsid w:val="00D672E4"/>
    <w:rsid w:val="00D710CC"/>
    <w:rsid w:val="00D71AFC"/>
    <w:rsid w:val="00D71D5B"/>
    <w:rsid w:val="00D724BF"/>
    <w:rsid w:val="00D73D64"/>
    <w:rsid w:val="00D75366"/>
    <w:rsid w:val="00D75A09"/>
    <w:rsid w:val="00D7787C"/>
    <w:rsid w:val="00D8018F"/>
    <w:rsid w:val="00D8296E"/>
    <w:rsid w:val="00D864DE"/>
    <w:rsid w:val="00D90741"/>
    <w:rsid w:val="00D95941"/>
    <w:rsid w:val="00D96434"/>
    <w:rsid w:val="00D96CDE"/>
    <w:rsid w:val="00DA05E6"/>
    <w:rsid w:val="00DA7D59"/>
    <w:rsid w:val="00DB1D69"/>
    <w:rsid w:val="00DB2B85"/>
    <w:rsid w:val="00DB3876"/>
    <w:rsid w:val="00DC02A7"/>
    <w:rsid w:val="00DC30E5"/>
    <w:rsid w:val="00DC5916"/>
    <w:rsid w:val="00DC6C4C"/>
    <w:rsid w:val="00DD1E1E"/>
    <w:rsid w:val="00DD4853"/>
    <w:rsid w:val="00DD4982"/>
    <w:rsid w:val="00DE042C"/>
    <w:rsid w:val="00DE1BE6"/>
    <w:rsid w:val="00DE1C51"/>
    <w:rsid w:val="00DE2CBC"/>
    <w:rsid w:val="00DE5D39"/>
    <w:rsid w:val="00DE73E8"/>
    <w:rsid w:val="00DF0CE2"/>
    <w:rsid w:val="00DF1918"/>
    <w:rsid w:val="00DF3E0B"/>
    <w:rsid w:val="00DF41D0"/>
    <w:rsid w:val="00E00AA0"/>
    <w:rsid w:val="00E024DB"/>
    <w:rsid w:val="00E04B9B"/>
    <w:rsid w:val="00E064D1"/>
    <w:rsid w:val="00E145D3"/>
    <w:rsid w:val="00E14621"/>
    <w:rsid w:val="00E161D3"/>
    <w:rsid w:val="00E16B2D"/>
    <w:rsid w:val="00E214FD"/>
    <w:rsid w:val="00E21F5F"/>
    <w:rsid w:val="00E22D5D"/>
    <w:rsid w:val="00E2546F"/>
    <w:rsid w:val="00E25BC8"/>
    <w:rsid w:val="00E25C7A"/>
    <w:rsid w:val="00E27782"/>
    <w:rsid w:val="00E3328F"/>
    <w:rsid w:val="00E34494"/>
    <w:rsid w:val="00E35AAE"/>
    <w:rsid w:val="00E36E52"/>
    <w:rsid w:val="00E43798"/>
    <w:rsid w:val="00E445E9"/>
    <w:rsid w:val="00E45541"/>
    <w:rsid w:val="00E45C37"/>
    <w:rsid w:val="00E46DDD"/>
    <w:rsid w:val="00E475D1"/>
    <w:rsid w:val="00E54FDB"/>
    <w:rsid w:val="00E6002E"/>
    <w:rsid w:val="00E60A24"/>
    <w:rsid w:val="00E617DC"/>
    <w:rsid w:val="00E63D54"/>
    <w:rsid w:val="00E641BB"/>
    <w:rsid w:val="00E64A75"/>
    <w:rsid w:val="00E65CE1"/>
    <w:rsid w:val="00E6773C"/>
    <w:rsid w:val="00E71622"/>
    <w:rsid w:val="00E71C4B"/>
    <w:rsid w:val="00E721A1"/>
    <w:rsid w:val="00E7256B"/>
    <w:rsid w:val="00E731E9"/>
    <w:rsid w:val="00E83A63"/>
    <w:rsid w:val="00E83BAA"/>
    <w:rsid w:val="00E83EBF"/>
    <w:rsid w:val="00E8469A"/>
    <w:rsid w:val="00E84CE4"/>
    <w:rsid w:val="00E855B9"/>
    <w:rsid w:val="00E91F2C"/>
    <w:rsid w:val="00E92720"/>
    <w:rsid w:val="00E928DF"/>
    <w:rsid w:val="00E931F2"/>
    <w:rsid w:val="00E935EC"/>
    <w:rsid w:val="00E93CD5"/>
    <w:rsid w:val="00E93F21"/>
    <w:rsid w:val="00E94C52"/>
    <w:rsid w:val="00EA2285"/>
    <w:rsid w:val="00EA2DAF"/>
    <w:rsid w:val="00EB01F1"/>
    <w:rsid w:val="00EB1901"/>
    <w:rsid w:val="00EB4760"/>
    <w:rsid w:val="00EB66A8"/>
    <w:rsid w:val="00EC1C19"/>
    <w:rsid w:val="00EC1C76"/>
    <w:rsid w:val="00EC4FF6"/>
    <w:rsid w:val="00EC7FB1"/>
    <w:rsid w:val="00ED0800"/>
    <w:rsid w:val="00ED0C66"/>
    <w:rsid w:val="00ED229B"/>
    <w:rsid w:val="00ED3AAA"/>
    <w:rsid w:val="00ED53EE"/>
    <w:rsid w:val="00ED5E70"/>
    <w:rsid w:val="00ED6EF3"/>
    <w:rsid w:val="00EE07A5"/>
    <w:rsid w:val="00EE1DC5"/>
    <w:rsid w:val="00EE3468"/>
    <w:rsid w:val="00EE39FA"/>
    <w:rsid w:val="00EE6E1B"/>
    <w:rsid w:val="00EE725B"/>
    <w:rsid w:val="00EE7C80"/>
    <w:rsid w:val="00EF13EF"/>
    <w:rsid w:val="00EF3B4D"/>
    <w:rsid w:val="00EF5986"/>
    <w:rsid w:val="00EF6FA0"/>
    <w:rsid w:val="00EF7473"/>
    <w:rsid w:val="00F04608"/>
    <w:rsid w:val="00F0485C"/>
    <w:rsid w:val="00F10511"/>
    <w:rsid w:val="00F13DD3"/>
    <w:rsid w:val="00F176C7"/>
    <w:rsid w:val="00F20ACA"/>
    <w:rsid w:val="00F21F4B"/>
    <w:rsid w:val="00F2726F"/>
    <w:rsid w:val="00F27469"/>
    <w:rsid w:val="00F32A2B"/>
    <w:rsid w:val="00F33DCA"/>
    <w:rsid w:val="00F352DD"/>
    <w:rsid w:val="00F37DED"/>
    <w:rsid w:val="00F40CE9"/>
    <w:rsid w:val="00F43421"/>
    <w:rsid w:val="00F50B89"/>
    <w:rsid w:val="00F50E8D"/>
    <w:rsid w:val="00F511CD"/>
    <w:rsid w:val="00F5686E"/>
    <w:rsid w:val="00F56E14"/>
    <w:rsid w:val="00F60565"/>
    <w:rsid w:val="00F61D77"/>
    <w:rsid w:val="00F624FC"/>
    <w:rsid w:val="00F66921"/>
    <w:rsid w:val="00F73172"/>
    <w:rsid w:val="00F75B4B"/>
    <w:rsid w:val="00F80AD3"/>
    <w:rsid w:val="00F829A2"/>
    <w:rsid w:val="00F82FB2"/>
    <w:rsid w:val="00F83CE1"/>
    <w:rsid w:val="00F8481D"/>
    <w:rsid w:val="00F862C7"/>
    <w:rsid w:val="00F93B21"/>
    <w:rsid w:val="00F94439"/>
    <w:rsid w:val="00F96163"/>
    <w:rsid w:val="00F96630"/>
    <w:rsid w:val="00FA193C"/>
    <w:rsid w:val="00FA1EFC"/>
    <w:rsid w:val="00FA4414"/>
    <w:rsid w:val="00FA7017"/>
    <w:rsid w:val="00FA7109"/>
    <w:rsid w:val="00FA7F11"/>
    <w:rsid w:val="00FB4850"/>
    <w:rsid w:val="00FB7FD5"/>
    <w:rsid w:val="00FC14F1"/>
    <w:rsid w:val="00FC1612"/>
    <w:rsid w:val="00FC2F51"/>
    <w:rsid w:val="00FC2F75"/>
    <w:rsid w:val="00FC47E0"/>
    <w:rsid w:val="00FD3647"/>
    <w:rsid w:val="00FD5C2D"/>
    <w:rsid w:val="00FE0D0D"/>
    <w:rsid w:val="00FE2130"/>
    <w:rsid w:val="00FF060D"/>
    <w:rsid w:val="00FF0CCF"/>
    <w:rsid w:val="00FF6973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EA697"/>
  <w15:docId w15:val="{AA44F784-C862-4FEA-8A83-D9EA8FE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6D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C07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6176-848F-41B6-AE7C-0C89AA18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řák Petr</dc:creator>
  <cp:lastModifiedBy>Dvořák Petr</cp:lastModifiedBy>
  <cp:revision>557</cp:revision>
  <cp:lastPrinted>2022-10-17T08:04:00Z</cp:lastPrinted>
  <dcterms:created xsi:type="dcterms:W3CDTF">2022-03-04T14:38:00Z</dcterms:created>
  <dcterms:modified xsi:type="dcterms:W3CDTF">2024-03-08T18:08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dvar-DocumentTagging.ClassificationMark.P00">
    <vt:lpwstr>&lt;ClassificationMark xmlns:xsd="http://www.w3.org/2001/XMLSchema" xmlns:xsi="http://www.w3.org/2001/XMLSchema-instance" class="C0" position="TopRight" marginX="0" marginY="0" classifiedOn="2022-03-04T15:38:05.8789488+01:00" showPrintedBy="false" showP</vt:lpwstr>
  </property>
  <property fmtid="{D5CDD505-2E9C-101B-9397-08002B2CF9AE}" pid="3" name="budvar-DocumentTagging.ClassificationMark.P01">
    <vt:lpwstr>rintDate="false" language="cs" ApplicationVersion="Microsoft Word, 15.0" addinVersion="6.0.14.8" template="BUDVAR"&gt;&lt;history bulk="false" class="Veřejné" code="C0" user="Dvořák Petr" date="2022-03-04T15:38:05.8819407+01:00" /&gt;&lt;/ClassificationMark&gt;</vt:lpwstr>
  </property>
  <property fmtid="{D5CDD505-2E9C-101B-9397-08002B2CF9AE}" pid="4" name="budvar-DocumentTagging.ClassificationMark">
    <vt:lpwstr>￼PARTS:2</vt:lpwstr>
  </property>
  <property fmtid="{D5CDD505-2E9C-101B-9397-08002B2CF9AE}" pid="5" name="budvar-DocumentClasification">
    <vt:lpwstr>Veřejné</vt:lpwstr>
  </property>
  <property fmtid="{D5CDD505-2E9C-101B-9397-08002B2CF9AE}" pid="6" name="budvar-dlp">
    <vt:lpwstr>budvar-dlp:TAG_SEC_C0</vt:lpwstr>
  </property>
  <property fmtid="{D5CDD505-2E9C-101B-9397-08002B2CF9AE}" pid="7" name="ClassificationContentMarkingHeaderShapeIds">
    <vt:lpwstr>1,2,3</vt:lpwstr>
  </property>
  <property fmtid="{D5CDD505-2E9C-101B-9397-08002B2CF9AE}" pid="8" name="ClassificationContentMarkingHeaderFontProps">
    <vt:lpwstr>#ff0000,10,Calibri</vt:lpwstr>
  </property>
  <property fmtid="{D5CDD505-2E9C-101B-9397-08002B2CF9AE}" pid="9" name="ClassificationContentMarkingHeaderText">
    <vt:lpwstr>Interní / Internal</vt:lpwstr>
  </property>
  <property fmtid="{D5CDD505-2E9C-101B-9397-08002B2CF9AE}" pid="10" name="MSIP_Label_efc42023-885b-415c-9dc0-840c9a46be57_Enabled">
    <vt:lpwstr>true</vt:lpwstr>
  </property>
  <property fmtid="{D5CDD505-2E9C-101B-9397-08002B2CF9AE}" pid="11" name="MSIP_Label_efc42023-885b-415c-9dc0-840c9a46be57_SetDate">
    <vt:lpwstr>2022-06-15T14:21:51Z</vt:lpwstr>
  </property>
  <property fmtid="{D5CDD505-2E9C-101B-9397-08002B2CF9AE}" pid="12" name="MSIP_Label_efc42023-885b-415c-9dc0-840c9a46be57_Method">
    <vt:lpwstr>Privileged</vt:lpwstr>
  </property>
  <property fmtid="{D5CDD505-2E9C-101B-9397-08002B2CF9AE}" pid="13" name="MSIP_Label_efc42023-885b-415c-9dc0-840c9a46be57_Name">
    <vt:lpwstr>InterniInternal</vt:lpwstr>
  </property>
  <property fmtid="{D5CDD505-2E9C-101B-9397-08002B2CF9AE}" pid="14" name="MSIP_Label_efc42023-885b-415c-9dc0-840c9a46be57_SiteId">
    <vt:lpwstr>364a85f4-122c-4f80-a784-07cf5e31f112</vt:lpwstr>
  </property>
  <property fmtid="{D5CDD505-2E9C-101B-9397-08002B2CF9AE}" pid="15" name="MSIP_Label_efc42023-885b-415c-9dc0-840c9a46be57_ActionId">
    <vt:lpwstr>6973c601-45b6-4863-afd0-143fc7040c73</vt:lpwstr>
  </property>
  <property fmtid="{D5CDD505-2E9C-101B-9397-08002B2CF9AE}" pid="16" name="MSIP_Label_efc42023-885b-415c-9dc0-840c9a46be57_ContentBits">
    <vt:lpwstr>1</vt:lpwstr>
  </property>
</Properties>
</file>